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C6" w:rsidRPr="00116734" w:rsidRDefault="006F10C6" w:rsidP="00784AA8">
      <w:pPr>
        <w:spacing w:after="0" w:line="240" w:lineRule="auto"/>
        <w:jc w:val="center"/>
        <w:rPr>
          <w:lang w:val="ru-RU"/>
        </w:rPr>
      </w:pPr>
      <w:r w:rsidRPr="001167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ПАРТАМЕНТ ОБРАЗОВАНИЯ И НАУКИ</w:t>
      </w:r>
    </w:p>
    <w:p w:rsidR="006F10C6" w:rsidRPr="00116734" w:rsidRDefault="006F10C6" w:rsidP="00784AA8">
      <w:pPr>
        <w:spacing w:after="0" w:line="240" w:lineRule="auto"/>
        <w:jc w:val="center"/>
        <w:rPr>
          <w:lang w:val="ru-RU"/>
        </w:rPr>
      </w:pPr>
      <w:r w:rsidRPr="001167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ЕМЕРОВСКОЙ ОБЛАСТИ</w:t>
      </w:r>
    </w:p>
    <w:p w:rsidR="006F10C6" w:rsidRPr="00116734" w:rsidRDefault="006F10C6" w:rsidP="0078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F10C6" w:rsidRPr="00116734" w:rsidRDefault="006F10C6" w:rsidP="00784AA8">
      <w:pPr>
        <w:spacing w:after="0" w:line="240" w:lineRule="auto"/>
        <w:jc w:val="center"/>
        <w:rPr>
          <w:lang w:val="ru-RU"/>
        </w:rPr>
      </w:pPr>
      <w:r w:rsidRPr="001167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6F10C6" w:rsidRPr="00116734" w:rsidRDefault="006F10C6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F10C6" w:rsidRPr="00116734" w:rsidRDefault="006F10C6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012463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012463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.2019</w:t>
      </w:r>
      <w:r w:rsidR="004C5CA0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2510</w:t>
      </w: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</w:t>
      </w:r>
      <w:proofErr w:type="gramStart"/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.К</w:t>
      </w:r>
      <w:proofErr w:type="gramEnd"/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емерово</w:t>
      </w:r>
    </w:p>
    <w:p w:rsidR="00896E01" w:rsidRPr="00116734" w:rsidRDefault="00896E01" w:rsidP="00784AA8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96E01" w:rsidRPr="00116734" w:rsidRDefault="00896E01" w:rsidP="00784AA8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 установлении высшей и первой</w:t>
      </w:r>
      <w:r w:rsidRPr="001167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896E01" w:rsidRPr="00116734" w:rsidRDefault="00896E01" w:rsidP="00784AA8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валификационных категорий    </w:t>
      </w:r>
    </w:p>
    <w:p w:rsidR="00896E01" w:rsidRPr="00116734" w:rsidRDefault="00896E01" w:rsidP="00784AA8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дагогическим работникам организаций </w:t>
      </w:r>
    </w:p>
    <w:p w:rsidR="00896E01" w:rsidRPr="00116734" w:rsidRDefault="00896E01" w:rsidP="00784AA8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емеровской области, </w:t>
      </w:r>
      <w:proofErr w:type="gramStart"/>
      <w:r w:rsidRPr="001167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уществляющих</w:t>
      </w:r>
      <w:proofErr w:type="gramEnd"/>
      <w:r w:rsidRPr="001167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896E01" w:rsidRPr="00116734" w:rsidRDefault="00896E01" w:rsidP="00784AA8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зовательную деятельность</w:t>
      </w:r>
    </w:p>
    <w:p w:rsidR="00896E01" w:rsidRPr="00116734" w:rsidRDefault="00896E01" w:rsidP="00784AA8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96E01" w:rsidRPr="00116734" w:rsidRDefault="00896E01" w:rsidP="00784AA8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от 07.04.2014 № 276),</w:t>
      </w:r>
    </w:p>
    <w:p w:rsidR="006F10C6" w:rsidRPr="00116734" w:rsidRDefault="006F10C6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F10C6" w:rsidRPr="00116734" w:rsidRDefault="006F10C6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F10C6" w:rsidRPr="00116734" w:rsidRDefault="006F10C6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6F10C6" w:rsidRPr="00116734" w:rsidRDefault="006F10C6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F10C6" w:rsidRPr="00116734" w:rsidRDefault="006F10C6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012463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012463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6F10C6" w:rsidRPr="00116734" w:rsidRDefault="006F10C6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 w:rsidR="00012463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012463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EF29C4" w:rsidRPr="00116734" w:rsidRDefault="00EF29C4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29C4" w:rsidRPr="00116734" w:rsidRDefault="00EF29C4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EF29C4" w:rsidRPr="00116734" w:rsidRDefault="00EF29C4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ой Инн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4 "Соловушка"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ян Татьяне Максим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97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ониной  Елене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СКВ № 42 "Планета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тва" Юрги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банаковой  Елен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15 "Журавушка" Берез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 Наталье Александ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48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ауэр  Ирине Роберт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С №2» Анжеро-Судж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й  Галине Александ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1 "Светлячок" Топк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одриковой  Ольг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«Одуванчик» Мыс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орцовой Анжелик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Гимназия № 1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ухтияровой  Ирине Анатол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8 «Детский сад комбинированного вида»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 Наталье Викто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" Прокопь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Светлан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63" Прокопь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ой  Ксении Валер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9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ой  Ирин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Юлии Вали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 «Детский сад комбинированного вида»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 Ольге Леонид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етский сад № 51 города Белово Бел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 Татьян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 "Гвоздика"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Евсюковой Светлан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Яйский детский сад "Солнышко" Яй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аковой  Ирине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141 «Детский сад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»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равлевой  Ирине Викто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Арлюкская СОШ" Юрг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Задковой  Ирине Павл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17 "Рябинка" п.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ходящий" Ленинск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Зальцзейлер Ольге Олег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2 малыш"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Заруцкой  Наталье Викто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8 «Детский сад комбинированного вида»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ой  Галине Его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Школа-интернат №3"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Инн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ОВ № 30 "Веселинка" Юрги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гащевой  Анне Юр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7 "Детский сад комбинированного вида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льянковой   Инне Борис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14 "Сказка" п.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ьяновка"</w:t>
            </w:r>
            <w:r w:rsidR="006B715F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нкиной  Юлии Валер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29" Прокопь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баченко  Оксане Леонид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39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йль  Татьяне Алексе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"Звездочка" Гур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минских  Наталь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Ур-Бедаревская НОШ" Гур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севой  Наталье Николаевне</w:t>
            </w:r>
          </w:p>
        </w:tc>
        <w:tc>
          <w:tcPr>
            <w:tcW w:w="5774" w:type="dxa"/>
          </w:tcPr>
          <w:p w:rsidR="00EF29C4" w:rsidRPr="00116734" w:rsidRDefault="00EF29C4" w:rsidP="00A162DF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7</w:t>
            </w:r>
            <w:r w:rsidR="00A16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Анне Александ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2-Пристанский детский сад "Полянка" Мари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ыхиной  Елене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«Детский сад № 243»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селевой  Инн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Березовская СОШ» Кемеро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чкиной  Анне Александ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ОВ № 30 "Веселинка" Юрги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 Светлане Алексе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етский дом №5 "Единство"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 Юлии Михайл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ОУ "Гимназия № 42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Ксении Валер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96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никовой  Татьяне Леонид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2 «Детский сад присмотра и оздоровления»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енко  Наталь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Осинни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  Ирин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54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 Ольге  Васил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7" Яшк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вой  Наталье Георгиевне 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комбинированного вида № 41 "Почемучка" Юрги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 Ларисе Дмитри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Юргинская СОШ" Юрг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ротовой  Нине Аркад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Тяжинский  детский сад № 3 "Золотой ключик" Тяж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 Юлии Михайл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1 "Светлячок"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анге  Галин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комбинированного вида № 41 "Почемучка" Юрги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вичевой  Ольге Александ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 59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амчур  Светлан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"Звездочка" Гур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ьевой Оксане Анатол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1 "Лёвушка"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 Наталье Алексе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СОШ № 65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ишуровой  Надежде Серге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6 города Белово Бел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оздуковой Ольг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 города Белово Бел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Ноздреватых Елен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ля детей-сирот и детей, оставшихся без попечения родителей "Яйский детский дом "Колокольчик" Яй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 Вере Леонид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бщеобразовательная школа №100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ой  Светлане Александ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8 Осинни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ерфильевой  Оксане Викто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11 "Детский сад общеразвивающего вида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ой  Людмиле Наил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7" Яшк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Светлане Анатол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7 "Искорка"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овой  Светлане Иван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79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июновой  Елене Анатол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41 "Детский сад комбинированного вида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зовой  Светлан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97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иновой   Виктории 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детский дом  "Гвоздика"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ич Татьян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Тяжинский  детский сад № 3 "Золотой ключик" Тяж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ачёвой  Татьяне Серге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 59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иной Екатерине Юр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СУ ВОУ "Губернаторская специальная общеобразовательная школа" 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езлер  Жанне Геннад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77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еневой   Наталье Викто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6 города Белово Бел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ой  Елене Викто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 № 101»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иль  Светлане Александ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етский дом №5 "Единство"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 Светлане Викто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7 "Детский сад комбинированного вида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 Светлане Иван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77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маевой  Инн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машко Ален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Наталь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57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юк  Ален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 "Гвоздика"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ой Жанне Александ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35 "Звездочка" Юргинского городского округа</w:t>
            </w:r>
          </w:p>
        </w:tc>
      </w:tr>
      <w:tr w:rsidR="00116734" w:rsidRPr="00A162DF" w:rsidTr="00EE39F1">
        <w:trPr>
          <w:trHeight w:val="740"/>
        </w:trPr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Екатерине Дмитри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5 "Детский сад общеразвивающего вида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ыгашевой  Марии Юр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1 "Золотая рыбка"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 Римм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51 Ленинск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 Елен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 5 «Рябинка» Осинни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вой  Марине Владими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"Детский сад общеразвивающего вида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ре  Юлии Павл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63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оминой  Евгении Григор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8 "Вишенка"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 Наталье Алексе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7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цевой  Тамаре Пет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7 Ленинск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Фейль  Елене Виктор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3 «Детский сад комбинированного вида»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Ходаковской  Ирине Анатол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20 "Росинка" Берез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Чайан  Ольге Геннад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31 "Детский сад общеразвивающего вида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ампуровой Екатерине Вячеславо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63" Прокопь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улбаевой  Марии Серге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4 «Аленушка»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ой Татьяне Никола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9 "Колобок"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Панасюк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Вере Георги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оспитателю  Государственного  профессионального образовательного </w:t>
            </w: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я «Кемеровский педагогический колледж»</w:t>
            </w:r>
          </w:p>
        </w:tc>
      </w:tr>
      <w:tr w:rsidR="00EF29C4" w:rsidRPr="00A162DF" w:rsidTr="00EE39F1">
        <w:tc>
          <w:tcPr>
            <w:tcW w:w="3271" w:type="dxa"/>
          </w:tcPr>
          <w:p w:rsidR="00EF29C4" w:rsidRPr="00116734" w:rsidRDefault="00EF29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ченко  Марине Анатольевне</w:t>
            </w:r>
          </w:p>
        </w:tc>
        <w:tc>
          <w:tcPr>
            <w:tcW w:w="5774" w:type="dxa"/>
          </w:tcPr>
          <w:p w:rsidR="00EF29C4" w:rsidRPr="00116734" w:rsidRDefault="00EF29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ого сада № 174 ОАО «РЖД»</w:t>
            </w:r>
          </w:p>
        </w:tc>
      </w:tr>
    </w:tbl>
    <w:p w:rsidR="00EF29C4" w:rsidRPr="00116734" w:rsidRDefault="00EF29C4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23F60" w:rsidRPr="00116734" w:rsidRDefault="00423F60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физической культуре»:</w:t>
      </w:r>
    </w:p>
    <w:p w:rsidR="00423F60" w:rsidRPr="00116734" w:rsidRDefault="00423F60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423F60" w:rsidRPr="00116734" w:rsidRDefault="00423F6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улановой Ларисе Ивановне</w:t>
            </w:r>
          </w:p>
        </w:tc>
        <w:tc>
          <w:tcPr>
            <w:tcW w:w="5774" w:type="dxa"/>
          </w:tcPr>
          <w:p w:rsidR="00423F60" w:rsidRPr="00116734" w:rsidRDefault="00423F6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2 «Детский сад комбинированного вида»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423F60" w:rsidRPr="00116734" w:rsidRDefault="00423F6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ой  Светлане Евгеньевне</w:t>
            </w:r>
          </w:p>
        </w:tc>
        <w:tc>
          <w:tcPr>
            <w:tcW w:w="5774" w:type="dxa"/>
          </w:tcPr>
          <w:p w:rsidR="00423F60" w:rsidRPr="00116734" w:rsidRDefault="00423F6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79 «Детский сад комбинированного вида»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423F60" w:rsidRPr="00116734" w:rsidRDefault="00423F6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 Ларисе Александровне</w:t>
            </w:r>
          </w:p>
        </w:tc>
        <w:tc>
          <w:tcPr>
            <w:tcW w:w="5774" w:type="dxa"/>
          </w:tcPr>
          <w:p w:rsidR="00423F60" w:rsidRPr="00116734" w:rsidRDefault="00423F6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"Детский сад № 31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423F60" w:rsidRPr="00116734" w:rsidRDefault="00423F6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аниной Татьяне Владимировне</w:t>
            </w:r>
          </w:p>
        </w:tc>
        <w:tc>
          <w:tcPr>
            <w:tcW w:w="5774" w:type="dxa"/>
          </w:tcPr>
          <w:p w:rsidR="00423F60" w:rsidRPr="00116734" w:rsidRDefault="00423F6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5 "Детский сад комбинированного вида" г. Кемерово</w:t>
            </w:r>
          </w:p>
        </w:tc>
      </w:tr>
      <w:tr w:rsidR="00423F60" w:rsidRPr="00A162DF" w:rsidTr="00EE39F1">
        <w:tc>
          <w:tcPr>
            <w:tcW w:w="3271" w:type="dxa"/>
          </w:tcPr>
          <w:p w:rsidR="00423F60" w:rsidRPr="00116734" w:rsidRDefault="00423F6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акировой Светлане Михайловне</w:t>
            </w:r>
          </w:p>
        </w:tc>
        <w:tc>
          <w:tcPr>
            <w:tcW w:w="5774" w:type="dxa"/>
          </w:tcPr>
          <w:p w:rsidR="00423F60" w:rsidRPr="00116734" w:rsidRDefault="00423F6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67 Киселевского городского округа</w:t>
            </w:r>
          </w:p>
        </w:tc>
      </w:tr>
    </w:tbl>
    <w:p w:rsidR="003E5641" w:rsidRPr="00116734" w:rsidRDefault="003E5641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E5641" w:rsidRPr="00116734" w:rsidRDefault="003E5641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3E5641" w:rsidRPr="00116734" w:rsidRDefault="003E5641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3E5641" w:rsidRPr="00116734" w:rsidRDefault="003E564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овой  Анастасии Алексеевне</w:t>
            </w:r>
          </w:p>
        </w:tc>
        <w:tc>
          <w:tcPr>
            <w:tcW w:w="5774" w:type="dxa"/>
          </w:tcPr>
          <w:p w:rsidR="003E5641" w:rsidRPr="00116734" w:rsidRDefault="003E564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«Кемеровский   областной музыкальны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3E5641" w:rsidRPr="00116734" w:rsidRDefault="003E564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гуте  Герману Степановичу</w:t>
            </w:r>
          </w:p>
        </w:tc>
        <w:tc>
          <w:tcPr>
            <w:tcW w:w="5774" w:type="dxa"/>
          </w:tcPr>
          <w:p w:rsidR="003E5641" w:rsidRPr="00116734" w:rsidRDefault="003E564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«Кемеровский  областной  музыкальный колледж»</w:t>
            </w:r>
          </w:p>
        </w:tc>
      </w:tr>
      <w:tr w:rsidR="003E5641" w:rsidRPr="00A162DF" w:rsidTr="00EE39F1">
        <w:tc>
          <w:tcPr>
            <w:tcW w:w="3271" w:type="dxa"/>
          </w:tcPr>
          <w:p w:rsidR="003E5641" w:rsidRPr="00116734" w:rsidRDefault="003E564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Светлане Николаевне</w:t>
            </w:r>
          </w:p>
        </w:tc>
        <w:tc>
          <w:tcPr>
            <w:tcW w:w="5774" w:type="dxa"/>
          </w:tcPr>
          <w:p w:rsidR="003E5641" w:rsidRPr="00116734" w:rsidRDefault="003E564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ДО "Хоровая школа №52" Междуреченского городского округа</w:t>
            </w:r>
          </w:p>
        </w:tc>
      </w:tr>
    </w:tbl>
    <w:p w:rsidR="00423F60" w:rsidRPr="00116734" w:rsidRDefault="00423F60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7567F" w:rsidRPr="00116734" w:rsidRDefault="00D7567F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мастер производственного обучения»:</w:t>
      </w:r>
    </w:p>
    <w:p w:rsidR="00D7567F" w:rsidRPr="00116734" w:rsidRDefault="00D7567F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Килин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Маргарите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Виталь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 профессионального образовательного учреждения «Прокопьевский транспортный техникум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рат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Государственного  профессионального образовательного учреждения «Кемеровский аграрный техникум» имени Г.П. Левин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Петене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Марине Иван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 профессионального образовательного учреждения «Таштагольский техникум горных технологий и сферы обслуживания»</w:t>
            </w:r>
          </w:p>
        </w:tc>
      </w:tr>
      <w:tr w:rsidR="00896E01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Ушареву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Николаю Владимировичу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 Государственного  профессионального образовательного учреждения «Тяжинский агропромышленный техникум»</w:t>
            </w:r>
          </w:p>
        </w:tc>
      </w:tr>
    </w:tbl>
    <w:p w:rsidR="00D7567F" w:rsidRPr="00116734" w:rsidRDefault="00D7567F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21343" w:rsidRPr="00116734" w:rsidRDefault="00821343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821343" w:rsidRPr="00116734" w:rsidRDefault="00821343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Вычегжанин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Елене Леонид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методисту  Государственного  профессионального образовательного учреждения «Прокопьевский транспортный техникум»</w:t>
            </w:r>
          </w:p>
        </w:tc>
      </w:tr>
      <w:tr w:rsidR="00116734" w:rsidRPr="00A162DF" w:rsidTr="00EE39F1">
        <w:tc>
          <w:tcPr>
            <w:tcW w:w="3271" w:type="dxa"/>
          </w:tcPr>
          <w:p w:rsidR="004B208B" w:rsidRPr="00116734" w:rsidRDefault="004B208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ой  Ларисе Михайловне</w:t>
            </w:r>
          </w:p>
        </w:tc>
        <w:tc>
          <w:tcPr>
            <w:tcW w:w="5774" w:type="dxa"/>
          </w:tcPr>
          <w:p w:rsidR="004B208B" w:rsidRPr="00116734" w:rsidRDefault="004B208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ЦДТ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4B208B" w:rsidRPr="00116734" w:rsidRDefault="004B208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шенковой Елене Анатольевне</w:t>
            </w:r>
          </w:p>
        </w:tc>
        <w:tc>
          <w:tcPr>
            <w:tcW w:w="5774" w:type="dxa"/>
          </w:tcPr>
          <w:p w:rsidR="004B208B" w:rsidRPr="00116734" w:rsidRDefault="004B208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 "ЦДЮТиЭ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Муравле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методисту Государственного  профессионального образовательного учреждения «Осинниковский горнотехнически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4B208B" w:rsidRPr="00116734" w:rsidRDefault="004B208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авиной Светлане Геннадьевне</w:t>
            </w:r>
          </w:p>
        </w:tc>
        <w:tc>
          <w:tcPr>
            <w:tcW w:w="5774" w:type="dxa"/>
          </w:tcPr>
          <w:p w:rsidR="004B208B" w:rsidRPr="00116734" w:rsidRDefault="004B208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ПО "ИМЦ Крапивинского МР" Крапив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4B208B" w:rsidRPr="00116734" w:rsidRDefault="004B208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ебиковой  Анне Владимировне</w:t>
            </w:r>
          </w:p>
        </w:tc>
        <w:tc>
          <w:tcPr>
            <w:tcW w:w="5774" w:type="dxa"/>
          </w:tcPr>
          <w:p w:rsidR="004B208B" w:rsidRPr="00116734" w:rsidRDefault="004B208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униципальное автономное образовательное учреждение дополнительного профессионального образования "Институт повышения квалификации" Новокузнецкого городского округа</w:t>
            </w:r>
          </w:p>
        </w:tc>
      </w:tr>
      <w:tr w:rsidR="00896E01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Хомяк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</w:tbl>
    <w:p w:rsidR="00423F60" w:rsidRPr="00116734" w:rsidRDefault="00423F60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208B" w:rsidRPr="00116734" w:rsidRDefault="004B208B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lastRenderedPageBreak/>
        <w:t>- По должности «музыкальный руководитель»:</w:t>
      </w:r>
    </w:p>
    <w:p w:rsidR="004B208B" w:rsidRPr="00116734" w:rsidRDefault="004B208B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4B208B" w:rsidRPr="00116734" w:rsidRDefault="004B208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 Наталье Николаевне</w:t>
            </w:r>
          </w:p>
        </w:tc>
        <w:tc>
          <w:tcPr>
            <w:tcW w:w="5774" w:type="dxa"/>
          </w:tcPr>
          <w:p w:rsidR="004B208B" w:rsidRPr="00116734" w:rsidRDefault="004B208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3"Звездочка" Гур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4B208B" w:rsidRPr="00116734" w:rsidRDefault="004B208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 Елене Михайловне</w:t>
            </w:r>
          </w:p>
        </w:tc>
        <w:tc>
          <w:tcPr>
            <w:tcW w:w="5774" w:type="dxa"/>
          </w:tcPr>
          <w:p w:rsidR="004B208B" w:rsidRPr="00116734" w:rsidRDefault="004B208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45 "Добрая фея"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4B208B" w:rsidRPr="00116734" w:rsidRDefault="004B208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Замараевой  Анне Юрьевне</w:t>
            </w:r>
          </w:p>
        </w:tc>
        <w:tc>
          <w:tcPr>
            <w:tcW w:w="5774" w:type="dxa"/>
          </w:tcPr>
          <w:p w:rsidR="004B208B" w:rsidRPr="00116734" w:rsidRDefault="004B208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27 "Детский сад общеразвивающего вида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4B208B" w:rsidRPr="00116734" w:rsidRDefault="004B208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учновой  Оксане Сергеевне</w:t>
            </w:r>
          </w:p>
        </w:tc>
        <w:tc>
          <w:tcPr>
            <w:tcW w:w="5774" w:type="dxa"/>
          </w:tcPr>
          <w:p w:rsidR="004B208B" w:rsidRPr="00116734" w:rsidRDefault="004B208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7 Ленинск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4B208B" w:rsidRPr="00116734" w:rsidRDefault="004B208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 Наталье Валерьевне</w:t>
            </w:r>
          </w:p>
        </w:tc>
        <w:tc>
          <w:tcPr>
            <w:tcW w:w="5774" w:type="dxa"/>
          </w:tcPr>
          <w:p w:rsidR="004B208B" w:rsidRPr="00116734" w:rsidRDefault="004B208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«Детский сад №124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4B208B" w:rsidRPr="00116734" w:rsidRDefault="004B208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ичевой  Ольге Борисовне</w:t>
            </w:r>
          </w:p>
        </w:tc>
        <w:tc>
          <w:tcPr>
            <w:tcW w:w="5774" w:type="dxa"/>
          </w:tcPr>
          <w:p w:rsidR="004B208B" w:rsidRPr="00116734" w:rsidRDefault="004B208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17 "Рябинка" п.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ходящий" Ленинск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муниципального района</w:t>
            </w:r>
          </w:p>
        </w:tc>
      </w:tr>
      <w:tr w:rsidR="004B208B" w:rsidRPr="00A162DF" w:rsidTr="00EE39F1">
        <w:tc>
          <w:tcPr>
            <w:tcW w:w="3271" w:type="dxa"/>
          </w:tcPr>
          <w:p w:rsidR="004B208B" w:rsidRPr="00116734" w:rsidRDefault="004B208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ерстовой  Юлии Олеговне</w:t>
            </w:r>
          </w:p>
        </w:tc>
        <w:tc>
          <w:tcPr>
            <w:tcW w:w="5774" w:type="dxa"/>
          </w:tcPr>
          <w:p w:rsidR="004B208B" w:rsidRPr="00116734" w:rsidRDefault="004B208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КОУ</w:t>
            </w:r>
            <w:r w:rsidR="00F44B25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ачальная школа</w:t>
            </w:r>
            <w:r w:rsidR="005741F4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детский сад № 33 г. Юрги" Юргинского городского округа</w:t>
            </w:r>
          </w:p>
        </w:tc>
      </w:tr>
    </w:tbl>
    <w:p w:rsidR="004B208B" w:rsidRPr="00116734" w:rsidRDefault="004B208B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D4BB1" w:rsidRPr="00116734" w:rsidRDefault="00DD4BB1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едагог дополнительного образования»:</w:t>
      </w:r>
    </w:p>
    <w:p w:rsidR="00DD4BB1" w:rsidRPr="00116734" w:rsidRDefault="00DD4BB1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нковой  Наталье Александровне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ДТ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Дида  Валентине Михайловне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ДДЮТЭ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 Ольге Прокопьевне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Крапивинский ДДТ Крапив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евой  Наталье Александровне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ич  Татьяне 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БУ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 ДДТ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сько  Оксане Юрьевне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 детей и молодежи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у  Юрию Михайловичу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РТДиЮ" Берез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ашковой Людмиле Сергеевне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" Яшк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вской  Екатерине Валерьевне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енко Ольге Аркадьевне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СОШ № 16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какун  Анне Андреевне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ДТ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Евгении Игоревне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тельмахович  Юлии Михайловне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Крапивинский ДДТ Крапив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DD4BB1" w:rsidRPr="00116734" w:rsidRDefault="00DD4BB1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у  Константину Сергеевичу</w:t>
            </w:r>
          </w:p>
        </w:tc>
        <w:tc>
          <w:tcPr>
            <w:tcW w:w="5774" w:type="dxa"/>
          </w:tcPr>
          <w:p w:rsidR="00DD4BB1" w:rsidRPr="00116734" w:rsidRDefault="00DD4BB1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 Прокопьевского городского округа</w:t>
            </w:r>
          </w:p>
        </w:tc>
      </w:tr>
      <w:tr w:rsidR="00896E01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Ефимкин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Наталье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Александ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едагогу дополнительного образования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</w:tbl>
    <w:p w:rsidR="00F146B3" w:rsidRPr="00116734" w:rsidRDefault="00F146B3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46B3" w:rsidRPr="00116734" w:rsidRDefault="00F146B3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F146B3" w:rsidRPr="00116734" w:rsidRDefault="00F146B3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F146B3" w:rsidRPr="00116734" w:rsidRDefault="00F146B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евой  Елене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F146B3" w:rsidRPr="00116734" w:rsidRDefault="00F146B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библиотекарю МКОУ "СКОШ №7"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ысковского городского округа</w:t>
            </w:r>
          </w:p>
        </w:tc>
      </w:tr>
      <w:tr w:rsidR="00F146B3" w:rsidRPr="00A162DF" w:rsidTr="00EE39F1">
        <w:tc>
          <w:tcPr>
            <w:tcW w:w="3271" w:type="dxa"/>
          </w:tcPr>
          <w:p w:rsidR="00F146B3" w:rsidRPr="00116734" w:rsidRDefault="00F146B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волиной  Елене Михайловне</w:t>
            </w:r>
          </w:p>
        </w:tc>
        <w:tc>
          <w:tcPr>
            <w:tcW w:w="5774" w:type="dxa"/>
          </w:tcPr>
          <w:p w:rsidR="00F146B3" w:rsidRPr="00116734" w:rsidRDefault="00F146B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 МКОУ «Детский дом – школа№95» Новокузнецкого городского округа</w:t>
            </w:r>
          </w:p>
        </w:tc>
      </w:tr>
    </w:tbl>
    <w:p w:rsidR="00F146B3" w:rsidRPr="00116734" w:rsidRDefault="00F146B3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46B3" w:rsidRPr="00116734" w:rsidRDefault="00F146B3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46B3" w:rsidRPr="00116734" w:rsidRDefault="00F146B3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F146B3" w:rsidRPr="00116734" w:rsidRDefault="00F146B3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F146B3" w:rsidRPr="00116734" w:rsidRDefault="00F146B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Дида  Валентине Михайловне</w:t>
            </w:r>
          </w:p>
        </w:tc>
        <w:tc>
          <w:tcPr>
            <w:tcW w:w="5774" w:type="dxa"/>
          </w:tcPr>
          <w:p w:rsidR="00F146B3" w:rsidRPr="00116734" w:rsidRDefault="00F146B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АУ ДО ДДЮТЭ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F146B3" w:rsidRPr="00116734" w:rsidRDefault="00F146B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 Наталье Дмитриевне</w:t>
            </w:r>
          </w:p>
        </w:tc>
        <w:tc>
          <w:tcPr>
            <w:tcW w:w="5774" w:type="dxa"/>
          </w:tcPr>
          <w:p w:rsidR="00F146B3" w:rsidRPr="00116734" w:rsidRDefault="00F146B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ГОО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 </w:t>
            </w:r>
          </w:p>
        </w:tc>
      </w:tr>
      <w:tr w:rsidR="00116734" w:rsidRPr="00A162DF" w:rsidTr="00EE39F1">
        <w:tc>
          <w:tcPr>
            <w:tcW w:w="3271" w:type="dxa"/>
          </w:tcPr>
          <w:p w:rsidR="00F146B3" w:rsidRPr="00116734" w:rsidRDefault="00F146B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езенцевой  Любови Сергеевне</w:t>
            </w:r>
          </w:p>
        </w:tc>
        <w:tc>
          <w:tcPr>
            <w:tcW w:w="5774" w:type="dxa"/>
          </w:tcPr>
          <w:p w:rsidR="00F146B3" w:rsidRPr="00116734" w:rsidRDefault="00F146B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ГОО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 </w:t>
            </w:r>
          </w:p>
        </w:tc>
      </w:tr>
      <w:tr w:rsidR="00F146B3" w:rsidRPr="00A162DF" w:rsidTr="00EE39F1">
        <w:tc>
          <w:tcPr>
            <w:tcW w:w="3271" w:type="dxa"/>
          </w:tcPr>
          <w:p w:rsidR="00F146B3" w:rsidRPr="00116734" w:rsidRDefault="00F146B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Царегородцевой  Марине Петровне</w:t>
            </w:r>
          </w:p>
        </w:tc>
        <w:tc>
          <w:tcPr>
            <w:tcW w:w="5774" w:type="dxa"/>
          </w:tcPr>
          <w:p w:rsidR="00F146B3" w:rsidRPr="00116734" w:rsidRDefault="00F146B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ЦРТДиЮ Кировского района г. Кемерово</w:t>
            </w:r>
          </w:p>
        </w:tc>
      </w:tr>
    </w:tbl>
    <w:p w:rsidR="00DD4BB1" w:rsidRPr="00116734" w:rsidRDefault="00DD4BB1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644E0" w:rsidRPr="00116734" w:rsidRDefault="000644E0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0644E0" w:rsidRPr="00116734" w:rsidRDefault="000644E0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 Анастасии Юрье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детский сад  № 10 «Антошка»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ой Ольге Александр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№ 12 "Детский сад комбинированного вида" г. Кемерово</w:t>
            </w:r>
          </w:p>
        </w:tc>
      </w:tr>
      <w:tr w:rsidR="000644E0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бинович Инне Валерье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Яйская ООШ №1" Яйского муниципального района</w:t>
            </w:r>
          </w:p>
        </w:tc>
      </w:tr>
    </w:tbl>
    <w:p w:rsidR="00DD4BB1" w:rsidRPr="00116734" w:rsidRDefault="00DD4BB1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644E0" w:rsidRPr="00116734" w:rsidRDefault="000644E0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0644E0" w:rsidRPr="00116734" w:rsidRDefault="000644E0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всеенко Маргарите Геннадье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И Яшк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Анисим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Беловский многопрофильный техникум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ыловой  Юлии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дик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МБУ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48» Новокузнецкого городского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одавко  Анне Владимир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Вакуленко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Людмиле Георги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копьевский аграрный колледж»</w:t>
            </w:r>
          </w:p>
        </w:tc>
      </w:tr>
      <w:tr w:rsidR="00116734" w:rsidRPr="00116734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Виноградовой Людмиле Никола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 профессионального образовательного учреждения «Кемеровский коммунально-строительный техникум» </w:t>
            </w:r>
          </w:p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имени В.И. Заузелков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Волокитин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Осинниковский горнотехнически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китиной Елене Андрее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И Яшк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Гаджие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Шайме Ахмед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Яшкинский техникум технологий и механизации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дзе  Олесе Сергее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42»  Калтанского городского округа</w:t>
            </w:r>
          </w:p>
        </w:tc>
      </w:tr>
      <w:tr w:rsidR="00116734" w:rsidRPr="00116734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ольцевой  Ирине Владимир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0 им. А.И.Хачатуряна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ихиной  Альфие Халим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7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руенко  Оксане Михайл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МШ №24» Междуреченского городского округа</w:t>
            </w:r>
          </w:p>
        </w:tc>
      </w:tr>
      <w:tr w:rsidR="00116734" w:rsidRPr="00116734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Гумбрис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Ольге Вячеслав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 профессионального образовательного учреждения «Кемеровский коммунально-строительный техникум» </w:t>
            </w:r>
          </w:p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имени В.И. Заузелкова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ксишвили  Елене Вениамин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116734" w:rsidRPr="00116734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Елин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lastRenderedPageBreak/>
              <w:t>Элине Геннадь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преподавателю  Государственного  </w:t>
            </w: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фессионального образовательного учреждения «Кузнецкий техникум сервиса и дизайна» им. </w:t>
            </w:r>
            <w:r w:rsidRPr="00116734">
              <w:rPr>
                <w:rFonts w:ascii="Times New Roman" w:hAnsi="Times New Roman"/>
                <w:sz w:val="28"/>
                <w:szCs w:val="28"/>
              </w:rPr>
              <w:t>Волкова В.А.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льчин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Ештубаевой  Ольге Анатолье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"ДШИ №54" Полыса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иной  Ольге Иван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ШИ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г. Кемерово</w:t>
            </w:r>
          </w:p>
        </w:tc>
      </w:tr>
      <w:tr w:rsidR="00116734" w:rsidRPr="00116734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ч  Веронике Павл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областной колледж культуры и искусств им.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Д. Кобзона» 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улько Юрию Владимировичу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12» Бел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Зиновьевой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Людмиле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Анатоль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Частного образовательного учреждения профессионального образования «Кемеровский кооперативный техникум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Искан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Флюсе Ришат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копьевский аграрны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Илларион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Беловский педагогический колледж»</w:t>
            </w:r>
          </w:p>
        </w:tc>
      </w:tr>
      <w:tr w:rsidR="00116734" w:rsidRPr="00116734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 Наталье Юрье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 ДО «ДШИ № 54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Казанце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Наталье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Владими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Карл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Дине Викто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фессиональный колледж г. Новокузнецка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уте  Герману 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ичу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ГПОУ «Кемеровский  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ластной музыкальны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ровой  Ольге Александр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116734" w:rsidRPr="00116734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шелевой Ольге Валентин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ДО "Хоровая школа №52"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риницыной  Ирине Владимир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6» Киселё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Кузнецову Дмитрию Михайловичу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Кемеровского горнотехнического техникум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Куликову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Александру Николаевичу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копьевский аграрны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Лепокур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Медведе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Новокузнецкого горнотранспортного колледж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Медведе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Ольге Евгень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чиковой Елене Николае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МБОУДО Анжеро-Судженского городского округа «Художественная школа №12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Минасян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Алле Алексе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техникум пищевой промышленности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 Татьяне Иван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МШ №24»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Мишура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lastRenderedPageBreak/>
              <w:t>Татьяне Тихон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преподавателю  Государственного  </w:t>
            </w: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соедову  Алексею Николаевичу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ДО «ДШИ №10 имени А.И. Хачатуряна» Прокопь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Науменко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Мариинский политехнический техникум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Неведр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Частного образовательного учреждения профессионального образования «Кемеровский кооперативный техникум»</w:t>
            </w:r>
          </w:p>
        </w:tc>
      </w:tr>
      <w:tr w:rsidR="00116734" w:rsidRPr="00116734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Нечкин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Яне Ильинич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734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End"/>
            <w:r w:rsidRPr="00116734">
              <w:rPr>
                <w:rFonts w:ascii="Times New Roman" w:hAnsi="Times New Roman"/>
                <w:sz w:val="28"/>
                <w:szCs w:val="28"/>
              </w:rPr>
              <w:t>. В.П. Романов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Овсянник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у  Александру Анатольевичу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Петровцу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Игорю Михайловичу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Кузнецкий металлургический техникум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Поспел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Татьяне Павл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копьевский аграрны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ой  Ольге Владимир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усалевой  Тамаре Петр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6» Киселё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вой  Виктории Олег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ШИ №37» Калта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льниковой  Екатерине Владимир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ШИ № 64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Сахар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Ирине Валентин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Юргинский технологически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Сениче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</w:t>
            </w:r>
            <w:proofErr w:type="gramStart"/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хнический техникум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Сенчил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 бюджетного профессионального образовательного учреждения </w:t>
            </w:r>
            <w:proofErr w:type="gramStart"/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Томь-Усинского</w:t>
            </w:r>
            <w:proofErr w:type="gramEnd"/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ерготранспортного техникум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Синицин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Беловский педагогически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лепневой  Марине Александр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Ш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4» г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лепыниной  Наталье Геннадье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ШИ № 64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Слепыше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Старик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Веронике Викто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фессиональный колледж г. Новокузнецка»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иковой  Алевтине  Виктор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ХШ № 8» Прокопь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Томилин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Наталье Петр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ёвский политехнический техникум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Третьяк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Олесе Василь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 бюджетного профессионального образовательного учреждения </w:t>
            </w: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ждуреченского горностроительного техникума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иной  Светлане Виталье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МШ № 5» г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0644E0" w:rsidRPr="00116734" w:rsidRDefault="000644E0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ой  Иннесе Александровне</w:t>
            </w:r>
          </w:p>
        </w:tc>
        <w:tc>
          <w:tcPr>
            <w:tcW w:w="5774" w:type="dxa"/>
          </w:tcPr>
          <w:p w:rsidR="000644E0" w:rsidRPr="00116734" w:rsidRDefault="000644E0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6» Киселё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Чулковой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Ирине Геннадь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Беловский педагогически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Чунихиной Лии Бенсект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Беловский педагогический колледж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Шелтрековой Екатерине Сергее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Шерстобитову Александру Валентиновичу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Беловский политехнический техникум»</w:t>
            </w:r>
          </w:p>
        </w:tc>
      </w:tr>
      <w:tr w:rsidR="00116734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Шишкиной 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896E01" w:rsidRPr="00A162DF" w:rsidTr="00EE39F1">
        <w:tc>
          <w:tcPr>
            <w:tcW w:w="3271" w:type="dxa"/>
          </w:tcPr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Шкробко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Евгению </w:t>
            </w:r>
          </w:p>
          <w:p w:rsidR="00896E01" w:rsidRPr="00116734" w:rsidRDefault="00896E01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Геннадьевичу</w:t>
            </w:r>
          </w:p>
        </w:tc>
        <w:tc>
          <w:tcPr>
            <w:tcW w:w="5774" w:type="dxa"/>
          </w:tcPr>
          <w:p w:rsidR="00896E01" w:rsidRPr="00116734" w:rsidRDefault="00896E01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Топкинский технический техникум»</w:t>
            </w:r>
          </w:p>
        </w:tc>
      </w:tr>
    </w:tbl>
    <w:p w:rsidR="000644E0" w:rsidRPr="00116734" w:rsidRDefault="000644E0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43FC6" w:rsidRPr="00116734" w:rsidRDefault="00643FC6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643FC6" w:rsidRPr="00116734" w:rsidRDefault="00643FC6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643FC6" w:rsidRPr="00116734" w:rsidRDefault="00643FC6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ой  Татьяне Геннадьевне</w:t>
            </w:r>
          </w:p>
        </w:tc>
        <w:tc>
          <w:tcPr>
            <w:tcW w:w="5774" w:type="dxa"/>
          </w:tcPr>
          <w:p w:rsidR="00643FC6" w:rsidRPr="00116734" w:rsidRDefault="00643FC6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У "Севский детский дом" Прокопьевского муниципального района</w:t>
            </w:r>
          </w:p>
        </w:tc>
      </w:tr>
      <w:tr w:rsidR="00116734" w:rsidRPr="00A162DF" w:rsidTr="00EE39F1">
        <w:trPr>
          <w:trHeight w:val="426"/>
        </w:trPr>
        <w:tc>
          <w:tcPr>
            <w:tcW w:w="3271" w:type="dxa"/>
          </w:tcPr>
          <w:p w:rsidR="00643FC6" w:rsidRPr="00116734" w:rsidRDefault="00643FC6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унцовой  Елене Александровне</w:t>
            </w:r>
          </w:p>
        </w:tc>
        <w:tc>
          <w:tcPr>
            <w:tcW w:w="5774" w:type="dxa"/>
          </w:tcPr>
          <w:p w:rsidR="00643FC6" w:rsidRPr="00116734" w:rsidRDefault="00643FC6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Детский дом №1 г.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а Гурьевского муниципального района</w:t>
            </w:r>
          </w:p>
        </w:tc>
      </w:tr>
      <w:tr w:rsidR="00643FC6" w:rsidRPr="00A162DF" w:rsidTr="00EE39F1">
        <w:tc>
          <w:tcPr>
            <w:tcW w:w="3271" w:type="dxa"/>
          </w:tcPr>
          <w:p w:rsidR="00643FC6" w:rsidRPr="00116734" w:rsidRDefault="00643FC6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ой  Наталье Валерьевне</w:t>
            </w:r>
          </w:p>
        </w:tc>
        <w:tc>
          <w:tcPr>
            <w:tcW w:w="5774" w:type="dxa"/>
          </w:tcPr>
          <w:p w:rsidR="00643FC6" w:rsidRPr="00116734" w:rsidRDefault="00643FC6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Детский дом №5 "Единство" Междуреченского городского округа</w:t>
            </w:r>
          </w:p>
        </w:tc>
      </w:tr>
    </w:tbl>
    <w:p w:rsidR="000644E0" w:rsidRPr="00116734" w:rsidRDefault="000644E0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60FA9" w:rsidRPr="00116734" w:rsidRDefault="00660FA9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660FA9" w:rsidRPr="00116734" w:rsidRDefault="00660FA9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шовой  Виктории Александро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140 "Центр развития ребенка - детский сад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рыловой Татьяне Владимиро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41 "Уголёк"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обохиной  Наталье Александро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251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Заритовской Татьяне Николае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Тальжинский детский сад" комбинированного вида" Новокузнец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ской Светлане Эдуардо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 "Детский сад №3 "Радуга"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 Наталии Владимиро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259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оргуновой Ирине Валерье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6 «Детский сад комбинированного вида»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ной  Татьяне Валерье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162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енко Татьяне Валерье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20 «Детский сад общеразвивающего вида»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Неустроевой Марине Мингарае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63" Прокопь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ышевой  Алле Анатолье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7 "Детский сад общеразвивающего вида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енко  Юлии  Сергее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92 «Детский сад комбинированного вида» г. Кемерово</w:t>
            </w:r>
          </w:p>
        </w:tc>
      </w:tr>
      <w:tr w:rsidR="00660FA9" w:rsidRPr="00A162DF" w:rsidTr="00EE39F1">
        <w:tc>
          <w:tcPr>
            <w:tcW w:w="3271" w:type="dxa"/>
          </w:tcPr>
          <w:p w:rsidR="00660FA9" w:rsidRPr="00116734" w:rsidRDefault="00660FA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ль  Галине Викторовне</w:t>
            </w:r>
          </w:p>
        </w:tc>
        <w:tc>
          <w:tcPr>
            <w:tcW w:w="5774" w:type="dxa"/>
          </w:tcPr>
          <w:p w:rsidR="00660FA9" w:rsidRPr="00116734" w:rsidRDefault="00660FA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детский сад 37 Киселевского городского округа</w:t>
            </w:r>
          </w:p>
        </w:tc>
      </w:tr>
    </w:tbl>
    <w:p w:rsidR="000644E0" w:rsidRPr="00116734" w:rsidRDefault="000644E0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741F4" w:rsidRPr="00116734" w:rsidRDefault="005741F4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5741F4" w:rsidRPr="00116734" w:rsidRDefault="005741F4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5741F4" w:rsidRPr="00116734" w:rsidRDefault="005741F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Галине Николаевне</w:t>
            </w:r>
          </w:p>
        </w:tc>
        <w:tc>
          <w:tcPr>
            <w:tcW w:w="5774" w:type="dxa"/>
          </w:tcPr>
          <w:p w:rsidR="005741F4" w:rsidRPr="00116734" w:rsidRDefault="005741F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 МБУ ДО «ДЮСШ №1 «Юность» Анжеро-Судж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5741F4" w:rsidRPr="00116734" w:rsidRDefault="005741F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иржемановой  Ирине Михайловне</w:t>
            </w:r>
          </w:p>
        </w:tc>
        <w:tc>
          <w:tcPr>
            <w:tcW w:w="5774" w:type="dxa"/>
          </w:tcPr>
          <w:p w:rsidR="005741F4" w:rsidRPr="00116734" w:rsidRDefault="005741F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 МБУ ДО ДЮСШ №3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5741F4" w:rsidRPr="00116734" w:rsidRDefault="005741F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ому Павлу Дмитриевичу</w:t>
            </w:r>
          </w:p>
        </w:tc>
        <w:tc>
          <w:tcPr>
            <w:tcW w:w="5774" w:type="dxa"/>
          </w:tcPr>
          <w:p w:rsidR="005741F4" w:rsidRPr="00116734" w:rsidRDefault="005741F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 МБОУ ДО «ДЮСШ №2» Анжеро-Судж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5741F4" w:rsidRPr="00116734" w:rsidRDefault="005741F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  Ларисе Зинатулловне</w:t>
            </w:r>
          </w:p>
        </w:tc>
        <w:tc>
          <w:tcPr>
            <w:tcW w:w="5774" w:type="dxa"/>
          </w:tcPr>
          <w:p w:rsidR="005741F4" w:rsidRPr="00116734" w:rsidRDefault="005741F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 МБУ ДО «ДЮСШ №1 «Юность» Анжеро-Судженского городского округа</w:t>
            </w:r>
          </w:p>
        </w:tc>
      </w:tr>
      <w:tr w:rsidR="005741F4" w:rsidRPr="00A162DF" w:rsidTr="00EE39F1">
        <w:tc>
          <w:tcPr>
            <w:tcW w:w="3271" w:type="dxa"/>
          </w:tcPr>
          <w:p w:rsidR="005741F4" w:rsidRPr="00116734" w:rsidRDefault="005741F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  Виталию Александровичу</w:t>
            </w:r>
          </w:p>
        </w:tc>
        <w:tc>
          <w:tcPr>
            <w:tcW w:w="5774" w:type="dxa"/>
          </w:tcPr>
          <w:p w:rsidR="005741F4" w:rsidRPr="00116734" w:rsidRDefault="005741F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 МБУДО "ДЮСШ № 4" г. Кемерово</w:t>
            </w:r>
          </w:p>
        </w:tc>
      </w:tr>
    </w:tbl>
    <w:p w:rsidR="00EF29C4" w:rsidRPr="00116734" w:rsidRDefault="00EF29C4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F3528" w:rsidRPr="00116734" w:rsidRDefault="00C55CFF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7F3528" w:rsidRPr="00116734" w:rsidRDefault="007F3528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Аброскиной  Оксане Никол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78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Авровой  Светлане Фед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ООШ №38" Ленинск</w:t>
            </w:r>
            <w:r w:rsidR="00012463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12463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Акуловой  Валерии Серге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редняя общеобразовательная школа № 36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Андреевой  Ольге Пет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65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нко Елене Никол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уртуковская ООШ им. В.П. Зорькина" Новокузнец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икеевой  Наталье Пет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нтаковой  Татьяне Ив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 Нине Ив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«СОШ № 72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Артамоновой  Александре Анатол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редняя общеобразовательная № 9»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ересневой  Татьяне Евген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ГКОУ КО "СОШ при ИУ УИС" 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огдашкиной Галине Пет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30" Калта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олотниковой  Зульфире  Миноказы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28"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орисовой  Дине Никол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НОУ "Гимназия № 18" Ленинск</w:t>
            </w:r>
            <w:r w:rsidR="00012463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12463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рянцевой  Ольге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</w:t>
            </w:r>
            <w:proofErr w:type="gramStart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ярская</w:t>
            </w:r>
            <w:proofErr w:type="gramEnd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Ш"</w:t>
            </w:r>
            <w:r w:rsidR="00012463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ых  Светлан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Урская СОШ" Гур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альтер  Ольг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 33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нской  Наталь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8 Ленинск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икат Галине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 № 14" Полыса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Воронько  Ольге Михайл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Новопестеревская ООШ" Гур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шатицкой Нине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д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«ООШ №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7» Анжеро-Судж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вриловой  Марине Серге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1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Ганиной Дарье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Гимназия № 1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Гапоненко  Ирине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65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  Раис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5" Осинни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Глазыриной  Наталье  Фед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</w:t>
            </w:r>
            <w:proofErr w:type="gramStart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</w:t>
            </w:r>
            <w:proofErr w:type="gramEnd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№ 9»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олушко  Нине Ив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3 Мыс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Григорьевой  Оксане Ив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Лицей № 1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Гулькину  Анатолию Анатольевичу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2 Ленинск</w:t>
            </w:r>
            <w:r w:rsidR="00012463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12463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Гуренковой Татьяне Михайл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Искитимская СОШ" Юрг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Гусевой  Елене Валер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СОШ №31" Осинни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Даниленко Анатолию Николаевичу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"Яйская СОШ №2" Яй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ховой Оксане Александровне 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-И № 18» Анжеро-Судж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Доловову  Александру Яковлевичу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Гимназия №2"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вик  Татьяне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2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 xml:space="preserve">Дорохиной Наталье </w:t>
            </w: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 МБОУ "СОШ №79" Новокузнецкого городского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ровиной  Ильсияр Вакиф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16" Осинни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Егошиной Анастасии Юр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Гимназия № 1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Елисеевой  Ольг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 14 города Белово Бел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Ереминой  Ирин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ОШ № 56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Ждановой  Елене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редняя общеобразовательная школа №16» Берез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Жуковой  Наталье Анатол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ООШ №33" Осинни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ёвой  Наиле Габделх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3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 Наталье Алексе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Занько Елене Никол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1 Ленинск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12463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иной  Наталь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Лицей № 35 им. А.И. Герлингер”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вшиной  Елене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110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азаковой Ольге Иннокент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Крапивинская  средняя общеобразовательная школа" Крапив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азанцевой  Ольге Евген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Урская СОШ" Гур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азиевой  Наталь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25 г.</w:t>
            </w:r>
            <w:r w:rsidR="00012463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ира"</w:t>
            </w:r>
            <w:r w:rsidR="00F80360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 xml:space="preserve">Каркавиной  Надежде </w:t>
            </w: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ОШ №2" Мыс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бейниковой  Марии Станисла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 2" Прокопь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очуковой  Татьяне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рудового обучения  МБОУ "Общеобразовательная школа психолого-педагогической поддержки № 104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упцовой  Наталь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мОКУ "Падунская общеобразовательная школа-интернат психолого-педагогической поддержки" Промышленно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уценко  Елене Анатол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ГБ НОУ "Губернаторская кадетская школа-интернат МЧС" 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Лагоде Марии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БНОУ "ГМЛИ" 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ахно Оксане Никол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6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Леденевой Юлии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Атамановская СОШ" Новокузнец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ейтнер   Ларис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 33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Ленкиной  Елен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СОШ № 14 города Белово Бел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ой  Светлане Ферт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52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Лесовой   Раисе Вячеслав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«Школа № 45» Прокопь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икиных  Ларис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 33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Литасовой Наталь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 «СОШ № 72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Лобовой  Елене Юр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 " Бурлаковская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Ш" Прокоп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новой Наталь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26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Лотову  Александру Ивановичу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ГКОУ КО "СОШ при ИУ УИС" 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ковой  Ирине Валер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74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цевой  Наталье Ив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5" Осинни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яшенко  Валентин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65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Макаровой  Евгении Никол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СОШ № 65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Мальцевой  Нине Никол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</w:t>
            </w:r>
            <w:proofErr w:type="gramStart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каловская</w:t>
            </w:r>
            <w:proofErr w:type="gramEnd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Ш"</w:t>
            </w:r>
            <w:r w:rsidR="00DC1844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Мельниковой  Галине Ив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ШКОЛА 30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Мерзликину Дмитрию Игоревичу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45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Мингалевой  Наталье Ив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Гимназия № 6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инеевой Разиме Анас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  № 100 им. С.Е. Цветкова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иненко Любови Ив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Улановская оош" Яй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Минченко  Наталье Геннад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«ООШ № 36» Анжеро-Судж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Мицкевич Елен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Чистогорская СОШ" Новокузнецкого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исеевой Анастасии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 82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Муковниковой  Галине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АОУ "Школа-интернат №30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Назиповой  Наталь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"СОШ № 85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 Ольге Никол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-интернат" Юрги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Никодимовой  Светлане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</w:t>
            </w:r>
            <w:proofErr w:type="gramStart"/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</w:t>
            </w:r>
            <w:r w:rsidR="00012463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44" Полыса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 Светлане Мансуровне</w:t>
            </w:r>
          </w:p>
        </w:tc>
        <w:tc>
          <w:tcPr>
            <w:tcW w:w="5774" w:type="dxa"/>
          </w:tcPr>
          <w:p w:rsidR="006C50FA" w:rsidRPr="00116734" w:rsidRDefault="006C50FA" w:rsidP="00A162DF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</w:t>
            </w:r>
            <w:r w:rsidR="00A16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</w:t>
            </w:r>
            <w:bookmarkStart w:id="0" w:name="_GoBack"/>
            <w:bookmarkEnd w:id="0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4» Прокопь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Носыревой  Ольге Витал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3 Мыс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Оленевой Ларисе Павл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2 Яшкинского муниципального района" Яшк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Панибратовой  Светлане Никол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КОУ </w:t>
            </w:r>
            <w:proofErr w:type="gramStart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исправительных учреждениях уголовно-исполнительной системы»  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Нине Леонид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96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Людмиле Васил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1" Топк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Платициной  Ларисе Васил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45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Подлужняк  Марине Серге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КОУ "Школа - интернат  № 32" Прокопь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Потапенко  Ольге Ив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СОШ №8 Ленинск</w:t>
            </w:r>
            <w:r w:rsidR="00012463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12463"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знецкого городского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тициной  Алле Никол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пециальная школа № 53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Радаевой               Ларисе Андре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ОУ "СОШ № 85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Рудаковой Марии Евген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Казанковская СОШ" Новокузнец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Рыжаковой  Диан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 16" Гур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абаевой  Валерии Юр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АОУ "СОШ № 99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ак  Светлан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редняя общеобразовательная школа №16» Берез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амойловой  Елене Серге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9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атонкиной  Екатерин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35" Осинни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виридовой  Наталье Пет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65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имоновой  Раисе Валер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 " Бурлаковская СОШ" Прокоп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кориной  Марин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"Яйская оош №3" Яй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купченко  Марине Вадим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мирновой  Галин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18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ониной  Татьяне Олег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мОКУ "Падунская общеобразовательная школа-интернат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сихолого-педагогической поддержки" Промышленно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гоновой   Жанне Юр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СОШ № 5 г. Гурьевска" Гур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улаевой  Маргарит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КОУ "Школа - интернат №4" Осинни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яглову   Игорю Юрьевичу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ШКОЛА 30 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асенко  Ирин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2» Анжеро-Судж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Телеповой  Наталь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11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Телковой  Оксан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«Школа №37» Анжеро-Судж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Торговицкой Наталь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Трудармейская СОШ" Прокопье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 Любови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Тисульская средняя общеобразовательная школа №1 Тису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Тропиной Анне Валенти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СОШ № 26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гешевой  Марин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-интернат №3" Таштаго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Фиткулиной  Елене Никол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14 города Белово Бел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Фурмановой Елене Константи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Школа № 32» Прокопь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 xml:space="preserve">Фэрыма   Татьяне </w:t>
            </w: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 ШКОЛА 33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мяковой  Татьяне Серге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АОУ "СОШ № 1" Топкин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Храмцовой   Ольге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СОШ № 1 Мыск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Цыганской  Светлане Серге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СОШ № 50»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Чарышевой  Наталь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 82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Чаузовой  Лилии Раис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пециальная школа № 30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 Татьяне Ив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2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Чудиновой  Зарине  Наим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107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Шараповой  Наталье Владими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79"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Швецовой Анжелике Степ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“СОШ №93” Новокузнец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Шериной Ольге Юр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Гимназия №25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Шкарупо Юлии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34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Шпетчук Татьяне Степ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 22» Анжеро-Судж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Шубиной  Елене Васил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28" г. Кемерово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Шульжик  Александре Ива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Плотниковская оош» Промышленнов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 xml:space="preserve">Щербининой Людмиле </w:t>
            </w: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«СОШ № 26" Новокузнецкого городского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йснер  Елен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Тисульская средняя общеобразовательная школа №1 Тисуль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Эртель   Елене Никола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ицей №17" Берез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Юдиной  Людмиле Александ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Гимназия № 24 Междуречен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Юнязовой  Татьяне Викторо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удженская оош №36" Яйского муниципального район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Ягиной Екатерине Серге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32 города Белово Беловского городского округа</w:t>
            </w:r>
          </w:p>
        </w:tc>
      </w:tr>
      <w:tr w:rsidR="00116734" w:rsidRPr="00A162DF" w:rsidTr="00EE39F1">
        <w:tc>
          <w:tcPr>
            <w:tcW w:w="3271" w:type="dxa"/>
          </w:tcPr>
          <w:p w:rsidR="006C50FA" w:rsidRPr="00116734" w:rsidRDefault="006C50F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иной  Татьяне Анатольевне</w:t>
            </w:r>
          </w:p>
        </w:tc>
        <w:tc>
          <w:tcPr>
            <w:tcW w:w="5774" w:type="dxa"/>
          </w:tcPr>
          <w:p w:rsidR="006C50FA" w:rsidRPr="00116734" w:rsidRDefault="006C50F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1" г. Кемерово</w:t>
            </w:r>
          </w:p>
        </w:tc>
      </w:tr>
    </w:tbl>
    <w:p w:rsidR="00B5607F" w:rsidRPr="00116734" w:rsidRDefault="00C55CFF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5607F" w:rsidRPr="00116734" w:rsidRDefault="00B5607F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B5607F" w:rsidRPr="00116734" w:rsidRDefault="00B5607F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5607F" w:rsidRPr="00A162DF" w:rsidTr="00732C83">
        <w:tc>
          <w:tcPr>
            <w:tcW w:w="3271" w:type="dxa"/>
          </w:tcPr>
          <w:p w:rsidR="00B5607F" w:rsidRPr="00116734" w:rsidRDefault="00B560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Дробышевой  Елене Федоровне</w:t>
            </w:r>
          </w:p>
        </w:tc>
        <w:tc>
          <w:tcPr>
            <w:tcW w:w="5774" w:type="dxa"/>
          </w:tcPr>
          <w:p w:rsidR="00B5607F" w:rsidRPr="00116734" w:rsidRDefault="00B560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 ДОУ «Детский сад № 188» Новокузнецкого городского округа</w:t>
            </w:r>
          </w:p>
        </w:tc>
      </w:tr>
    </w:tbl>
    <w:p w:rsidR="00B5607F" w:rsidRPr="00116734" w:rsidRDefault="00B5607F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F3528" w:rsidRPr="00116734" w:rsidRDefault="00C55CFF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7F3528" w:rsidRPr="00116734" w:rsidRDefault="007F3528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89126A">
        <w:tc>
          <w:tcPr>
            <w:tcW w:w="3271" w:type="dxa"/>
          </w:tcPr>
          <w:p w:rsidR="007F3528" w:rsidRPr="00116734" w:rsidRDefault="00C55CF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ой  Раисе Федоровне</w:t>
            </w:r>
          </w:p>
        </w:tc>
        <w:tc>
          <w:tcPr>
            <w:tcW w:w="5774" w:type="dxa"/>
          </w:tcPr>
          <w:p w:rsidR="007F3528" w:rsidRPr="00116734" w:rsidRDefault="00C55CF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бщеобразовательная школа психолого-педагогической поддержки № 104" г. Кемерово</w:t>
            </w:r>
          </w:p>
        </w:tc>
      </w:tr>
      <w:tr w:rsidR="00116734" w:rsidRPr="00A162DF" w:rsidTr="0089126A">
        <w:tc>
          <w:tcPr>
            <w:tcW w:w="3271" w:type="dxa"/>
          </w:tcPr>
          <w:p w:rsidR="007F3528" w:rsidRPr="00116734" w:rsidRDefault="00C55CF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ой  Людмиле Святославовне</w:t>
            </w:r>
          </w:p>
        </w:tc>
        <w:tc>
          <w:tcPr>
            <w:tcW w:w="5774" w:type="dxa"/>
          </w:tcPr>
          <w:p w:rsidR="007F3528" w:rsidRPr="00116734" w:rsidRDefault="00C55CF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23 "Золотой ключик" Березовского городского округа</w:t>
            </w:r>
          </w:p>
        </w:tc>
      </w:tr>
      <w:tr w:rsidR="00116734" w:rsidRPr="00A162DF" w:rsidTr="0089126A">
        <w:tc>
          <w:tcPr>
            <w:tcW w:w="3271" w:type="dxa"/>
          </w:tcPr>
          <w:p w:rsidR="007F3528" w:rsidRPr="00116734" w:rsidRDefault="00C55CF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Олесе Александровне</w:t>
            </w:r>
          </w:p>
        </w:tc>
        <w:tc>
          <w:tcPr>
            <w:tcW w:w="5774" w:type="dxa"/>
          </w:tcPr>
          <w:p w:rsidR="007F3528" w:rsidRPr="00116734" w:rsidRDefault="00C55CF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Тальжинский детский сад" комбинированного вида" Новокузнецкого муниципального района</w:t>
            </w:r>
          </w:p>
        </w:tc>
      </w:tr>
      <w:tr w:rsidR="00116734" w:rsidRPr="00A162DF" w:rsidTr="0089126A">
        <w:tc>
          <w:tcPr>
            <w:tcW w:w="3271" w:type="dxa"/>
          </w:tcPr>
          <w:p w:rsidR="007F3528" w:rsidRPr="00116734" w:rsidRDefault="00C55CF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рошевой  Наталье Ивановне</w:t>
            </w:r>
          </w:p>
        </w:tc>
        <w:tc>
          <w:tcPr>
            <w:tcW w:w="5774" w:type="dxa"/>
          </w:tcPr>
          <w:p w:rsidR="007F3528" w:rsidRPr="00116734" w:rsidRDefault="00C55CF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6» Новокузнецкого городского округа</w:t>
            </w:r>
          </w:p>
        </w:tc>
      </w:tr>
      <w:tr w:rsidR="00116734" w:rsidRPr="00A162DF" w:rsidTr="0089126A">
        <w:tc>
          <w:tcPr>
            <w:tcW w:w="3271" w:type="dxa"/>
          </w:tcPr>
          <w:p w:rsidR="007F3528" w:rsidRPr="00116734" w:rsidRDefault="00C55CF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еховой  Ольге Олеговне</w:t>
            </w:r>
          </w:p>
        </w:tc>
        <w:tc>
          <w:tcPr>
            <w:tcW w:w="5774" w:type="dxa"/>
          </w:tcPr>
          <w:p w:rsidR="007F3528" w:rsidRPr="00116734" w:rsidRDefault="00C55CF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189 "Детский сад комбинированного вида" г. Кемерово</w:t>
            </w:r>
          </w:p>
        </w:tc>
      </w:tr>
      <w:tr w:rsidR="007F3528" w:rsidRPr="00A162DF" w:rsidTr="0089126A">
        <w:tc>
          <w:tcPr>
            <w:tcW w:w="3271" w:type="dxa"/>
          </w:tcPr>
          <w:p w:rsidR="007F3528" w:rsidRPr="00116734" w:rsidRDefault="00C55CF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ябчиковой  Светлане Васильевне</w:t>
            </w:r>
          </w:p>
        </w:tc>
        <w:tc>
          <w:tcPr>
            <w:tcW w:w="5774" w:type="dxa"/>
          </w:tcPr>
          <w:p w:rsidR="007F3528" w:rsidRPr="00116734" w:rsidRDefault="00C55CF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детский сад  №9 "Сказка" Топкинского муниципального района</w:t>
            </w:r>
          </w:p>
        </w:tc>
      </w:tr>
    </w:tbl>
    <w:p w:rsidR="007F3528" w:rsidRPr="00116734" w:rsidRDefault="007F3528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24104" w:rsidRPr="00116734" w:rsidRDefault="00576E65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4104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3. Установить с 25.12.2019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7F3528" w:rsidRPr="00116734" w:rsidRDefault="007F3528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30E2" w:rsidRPr="00116734" w:rsidRDefault="00E130E2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E130E2" w:rsidRPr="00116734" w:rsidRDefault="00E130E2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лифановой  Анне Иосиф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20 "Росинка" Берез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шомка   Ольге Георги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ЦРР-Детский сад №3» 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ахтеевой Светлане Александ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остенковский детский сад" комбинированного вида" Новокузнец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 Наталье Анатол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98»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 Ирине Викто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36 города Белово Бел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никовой  Нанне  Васильевне 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36 города Белово Бел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иба  Ольге Игор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79 «Детский сад комбинированного вида»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отовой  Светлане Викто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8 "Вишенка" Междуречен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ой  Анастасии Викто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2 "Детский сад общеразвивающего вида"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анеевой  Маргарите Юр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"Детский сад № 75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иной  Евгении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"Детский сад № 279"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тынцевой Кристине Витал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63 Киселе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ашовой Валентине Игор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Судженский детский сад "Гнёздышко" Яй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ькиной  Надежде Александ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04»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ер  Екатерине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№ 10 «Антошка» Таштаголь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ладченко  Валентине Серге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0 "Детский сад общеразвивающего вида"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  Ирине 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2 "Радуга" Калтан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нип  Инне Александ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3 "Детский сад общеразвивающего вида"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 Ольге Пет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 59 Киселе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урдуй  Надежде Евген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32»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уриковой  Надежде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9" Яшкин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Детер  Оксане Михайл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Красноключинский детский сад" Крапивин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 Татьяне Никола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51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A162DF" w:rsidRDefault="00E130E2" w:rsidP="00A162DF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овой Анастасии </w:t>
            </w:r>
            <w:r w:rsidR="00A16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Осинник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Дрейлинг Светлане Пет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альжинский детский сад" комбинированного вида" Новокузнец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ьячковой Юлии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 38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Черёмушки" Междуречен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мельяновой  Юлии Викто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9 "Берёзка" Берез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Анастасии Валер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вещенский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/с "Калинка" Мариин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товой Марине Леонид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зедеевский детский сад" комбинированного вида" Новокузнец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Еремчуковой  Марии Васил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3" ТГО" Тайгин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Жалыбиной  Александре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Жаровой  Анне  Димитри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Центр содействия семейному устройству детей "Радуга" Юргин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 Яне Алексе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бщеобразовательная школа №100"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Захряминой  Виктории  Анатол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рапивинский детский сад №1 "Солнышко" Крапивин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ой Ольге Александ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5 мишутка" Прокопье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ой  Эльвире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88" Прокопье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люшкиной  Елене Серге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97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лющук  Нине Борис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Пермяковский д/с" Белов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ушиной Ольге Федо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 59 Киселе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Ишутиной  Анастасии Серге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4»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вериной  Александре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ртуковский детский сад" комбинированного вида" Новокузнец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Татьяне Павл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58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сёвой  Виктории Витал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3 "Светлячок" Берез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линой  Оксане Юр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 "ООШ № 4" Топкин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янкиной  Людмиле Васил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10" Берез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лоповой  Евгении Евген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№ 10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вой  Светлане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2 "Лучики" Киселе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рчугановой Ольге Степан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ДОУ Тисульский детский сад №5 Тисуль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  Кристине Дмитри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6 " Прокопье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Татьяне Дмитри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№ 7 "Дружба»" Прокопье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ой  Анастасии Александ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88" Прокопье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апковской   Наталье Александ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3 "Детский сад комбинированного вида"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атыповой  Надежде Анатол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3 "Тюльпанчик" Междуречен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ой  Татьяне  Викто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20 "Росинка" Берез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ой Елене Леонид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альжинский детский сад" комбинированного вида" Новокузнец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юшевой  Елене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"Детский сад № 253"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ховой Юлии Константин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7» Анжеро-Суджен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индриной Ольге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2 "Детский сад общеразвивающего вида"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ой Елене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2 малыш" Междуречен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итяшиной  Елизавете Александ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Школа-интернат №38»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 Ирине Юр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етский дом №5 "Единство" Междуречен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овиной  Светлане Борис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3" ТГО" Тайгин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ут  Марине Довыд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 «Детский сад комбинированного вида»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Нехлебаевой  Анне Викто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6 «Центр развития ребенка - детский сад»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азавиной  Галине Геннад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 «Малыш» Мыск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мошновой  Оксане Серге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8 "Алёнушка" Междуречен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A162DF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олыгаловой  Ирине Вячесла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2 города Белово Бел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 Юлии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51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цевой  Дарье Викто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02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Екатерине Олег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ько  Екатерине Иван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«Одуванчик» Мыск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шкаревой  Юлии Михайл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Красноключинский детский сад" Крапивин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ерстовой  Марине Александ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7 Киселе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 Валентине Пет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Специальная школа № 30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мушиной  Наталье Вячеслав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3 "Березка" Таштаголь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 Елене Серге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 «Детский сад № 227»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 Людмиле Анатол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4 "Детский сад общеразвивающего вида"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Сливкиной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Галине Григорье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оспитателю Государственного автономного профессионального образовательного учреждения «Кузбасский техникум архитектуры, геодезии и строительства» 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овой  Наталье Пет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84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Ольге Никола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тереховой Анне Игнат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Яйский детский сад "Ромашка" Яй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осовой  Наталье Серге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 Марии Александ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Калачёвская СОШ" Прокопьев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ышкевич  Анастасии Юр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6 «Детский сад общеразвивающего вида»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ой  Анне Яковл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2 «Детский сад комбинированного вида»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Фотт  Светлане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8 "Детский сад общеразвивающего вида"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довой  Людмиле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 № 41 "Почемучка" Юргин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кменевой  Анастасии Викто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 Лилии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Плотниковская оош» Промышленнов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 Анне Валер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29" Прокопье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Чистяковой  Ульяне Владими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4 города Белово Бел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варц  Оксане Геннад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31"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епелевой  Елене Валер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№1 "Рябинка" Промышленновского муниципального район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инкаренко  Александре Серге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 "Детский сад общеразвивающего вида"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рейбер  Ольге Филипп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62 Киселе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тейзель  Анастасии Федо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8 «Центр развития ребёнка – детский сад» г. Кемерово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уговитовой  Ларисе Анатоль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10" Березовс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Щуповой  Екатерине Александ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ЦРР-Детский сад №3»  Новокузнецкого городского округа</w:t>
            </w:r>
          </w:p>
        </w:tc>
      </w:tr>
      <w:tr w:rsidR="00116734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Юровой  Елене Александро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5» Анжеро-Судженского городского округа</w:t>
            </w:r>
          </w:p>
        </w:tc>
      </w:tr>
      <w:tr w:rsidR="00E130E2" w:rsidRPr="00A162DF" w:rsidTr="00E130E2">
        <w:tc>
          <w:tcPr>
            <w:tcW w:w="3271" w:type="dxa"/>
          </w:tcPr>
          <w:p w:rsidR="00E130E2" w:rsidRPr="00116734" w:rsidRDefault="00E130E2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иной  Надежде Николаевне</w:t>
            </w:r>
          </w:p>
        </w:tc>
        <w:tc>
          <w:tcPr>
            <w:tcW w:w="5774" w:type="dxa"/>
          </w:tcPr>
          <w:p w:rsidR="00E130E2" w:rsidRPr="00116734" w:rsidRDefault="00E130E2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6» Анжеро-Судженского городского округа</w:t>
            </w:r>
          </w:p>
        </w:tc>
      </w:tr>
    </w:tbl>
    <w:p w:rsidR="00E130E2" w:rsidRPr="00116734" w:rsidRDefault="00E130E2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F3BBA" w:rsidRPr="00116734" w:rsidRDefault="006F3BBA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труду»:</w:t>
      </w:r>
    </w:p>
    <w:p w:rsidR="006F3BBA" w:rsidRPr="00116734" w:rsidRDefault="006F3BBA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F3BBA" w:rsidRPr="00A162DF" w:rsidTr="006F3BBA">
        <w:tc>
          <w:tcPr>
            <w:tcW w:w="3271" w:type="dxa"/>
          </w:tcPr>
          <w:p w:rsidR="006F3BBA" w:rsidRPr="00116734" w:rsidRDefault="006F3BB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лыковой Татьяне Владимировне</w:t>
            </w:r>
          </w:p>
        </w:tc>
        <w:tc>
          <w:tcPr>
            <w:tcW w:w="5774" w:type="dxa"/>
          </w:tcPr>
          <w:p w:rsidR="006F3BBA" w:rsidRPr="00116734" w:rsidRDefault="006F3BB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 МКОУ "Детский дом" Осинниковского городского округа</w:t>
            </w:r>
          </w:p>
        </w:tc>
      </w:tr>
    </w:tbl>
    <w:p w:rsidR="006F3BBA" w:rsidRPr="00116734" w:rsidRDefault="006F3BBA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F3BBA" w:rsidRPr="00116734" w:rsidRDefault="006F3BBA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По должности «инструктор по физической культуре»:</w:t>
      </w:r>
    </w:p>
    <w:p w:rsidR="006F3BBA" w:rsidRPr="00116734" w:rsidRDefault="006F3BBA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6F3BBA">
        <w:tc>
          <w:tcPr>
            <w:tcW w:w="3271" w:type="dxa"/>
          </w:tcPr>
          <w:p w:rsidR="006F3BBA" w:rsidRPr="00116734" w:rsidRDefault="006F3BB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Ирине Ивановне</w:t>
            </w:r>
          </w:p>
        </w:tc>
        <w:tc>
          <w:tcPr>
            <w:tcW w:w="5774" w:type="dxa"/>
          </w:tcPr>
          <w:p w:rsidR="006F3BBA" w:rsidRPr="00116734" w:rsidRDefault="006F3BB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16 "Детский сад комбинированного вида" г. Кемерово</w:t>
            </w:r>
          </w:p>
        </w:tc>
      </w:tr>
      <w:tr w:rsidR="00116734" w:rsidRPr="00A162DF" w:rsidTr="006F3BBA">
        <w:tc>
          <w:tcPr>
            <w:tcW w:w="3271" w:type="dxa"/>
          </w:tcPr>
          <w:p w:rsidR="006F3BBA" w:rsidRPr="00116734" w:rsidRDefault="006F3BB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 Елене Валентиновне</w:t>
            </w:r>
          </w:p>
        </w:tc>
        <w:tc>
          <w:tcPr>
            <w:tcW w:w="5774" w:type="dxa"/>
          </w:tcPr>
          <w:p w:rsidR="006F3BBA" w:rsidRPr="00116734" w:rsidRDefault="006F3BB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Детский сад №24 "Белочка" Калтанского городского округа</w:t>
            </w:r>
          </w:p>
        </w:tc>
      </w:tr>
      <w:tr w:rsidR="00116734" w:rsidRPr="00A162DF" w:rsidTr="006F3BBA">
        <w:tc>
          <w:tcPr>
            <w:tcW w:w="3271" w:type="dxa"/>
          </w:tcPr>
          <w:p w:rsidR="006F3BBA" w:rsidRPr="00116734" w:rsidRDefault="006F3BB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 Екатерине Александровне</w:t>
            </w:r>
          </w:p>
        </w:tc>
        <w:tc>
          <w:tcPr>
            <w:tcW w:w="5774" w:type="dxa"/>
          </w:tcPr>
          <w:p w:rsidR="006F3BBA" w:rsidRPr="00116734" w:rsidRDefault="006F3BB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190 "Детский сад общеразвивающего вида" г. Кемерово</w:t>
            </w:r>
          </w:p>
        </w:tc>
      </w:tr>
      <w:tr w:rsidR="006F3BBA" w:rsidRPr="00A162DF" w:rsidTr="006F3BBA">
        <w:tc>
          <w:tcPr>
            <w:tcW w:w="3271" w:type="dxa"/>
          </w:tcPr>
          <w:p w:rsidR="006F3BBA" w:rsidRPr="00116734" w:rsidRDefault="006F3BB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Чичендаевой   Оксане Валерьевне</w:t>
            </w:r>
          </w:p>
        </w:tc>
        <w:tc>
          <w:tcPr>
            <w:tcW w:w="5774" w:type="dxa"/>
          </w:tcPr>
          <w:p w:rsidR="006F3BBA" w:rsidRPr="00116734" w:rsidRDefault="006F3BB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 62 Киселевского городского округа</w:t>
            </w:r>
          </w:p>
        </w:tc>
      </w:tr>
    </w:tbl>
    <w:p w:rsidR="006F3BBA" w:rsidRPr="00116734" w:rsidRDefault="006F3BBA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F3BBA" w:rsidRPr="00116734" w:rsidRDefault="006F3BBA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6F3BBA" w:rsidRPr="00116734" w:rsidRDefault="006F3BBA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6F3BBA">
        <w:tc>
          <w:tcPr>
            <w:tcW w:w="3271" w:type="dxa"/>
          </w:tcPr>
          <w:p w:rsidR="006F3BBA" w:rsidRPr="00116734" w:rsidRDefault="006F3BB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дзе  Олесе Сергеевне</w:t>
            </w:r>
          </w:p>
        </w:tc>
        <w:tc>
          <w:tcPr>
            <w:tcW w:w="5774" w:type="dxa"/>
          </w:tcPr>
          <w:p w:rsidR="006F3BBA" w:rsidRPr="00116734" w:rsidRDefault="006F3BB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42»  Калтанского городского округа</w:t>
            </w:r>
          </w:p>
        </w:tc>
      </w:tr>
      <w:tr w:rsidR="00116734" w:rsidRPr="00A162DF" w:rsidTr="006F3BBA">
        <w:tc>
          <w:tcPr>
            <w:tcW w:w="3271" w:type="dxa"/>
          </w:tcPr>
          <w:p w:rsidR="006F3BBA" w:rsidRPr="00116734" w:rsidRDefault="006F3BB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Евгении  Игоревне</w:t>
            </w:r>
          </w:p>
        </w:tc>
        <w:tc>
          <w:tcPr>
            <w:tcW w:w="5774" w:type="dxa"/>
          </w:tcPr>
          <w:p w:rsidR="006F3BBA" w:rsidRPr="00116734" w:rsidRDefault="006F3BB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ДТ "Вектор" Новокузнецкого городского округа</w:t>
            </w:r>
          </w:p>
        </w:tc>
      </w:tr>
      <w:tr w:rsidR="006F3BBA" w:rsidRPr="00116734" w:rsidTr="006F3BBA">
        <w:tc>
          <w:tcPr>
            <w:tcW w:w="3271" w:type="dxa"/>
          </w:tcPr>
          <w:p w:rsidR="006F3BBA" w:rsidRPr="00116734" w:rsidRDefault="006F3BB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у  Антону Владимировичу</w:t>
            </w:r>
          </w:p>
        </w:tc>
        <w:tc>
          <w:tcPr>
            <w:tcW w:w="5774" w:type="dxa"/>
          </w:tcPr>
          <w:p w:rsidR="006F3BBA" w:rsidRPr="00116734" w:rsidRDefault="006F3BB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У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школа искусств № 10 им.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.И.Хачатуряна»</w:t>
            </w:r>
          </w:p>
        </w:tc>
      </w:tr>
    </w:tbl>
    <w:p w:rsidR="006F3BBA" w:rsidRPr="00116734" w:rsidRDefault="006F3BBA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68D1" w:rsidRPr="00116734" w:rsidRDefault="00A568D1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мастер производственного обучения»:</w:t>
      </w:r>
    </w:p>
    <w:p w:rsidR="00A568D1" w:rsidRPr="00116734" w:rsidRDefault="00A568D1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A568D1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Крапивиной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Яне Леонидо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Государственного профессионального образовательного учреждения г. Кемерово </w:t>
            </w:r>
          </w:p>
        </w:tc>
      </w:tr>
      <w:tr w:rsidR="007D64CD" w:rsidRPr="00A162DF" w:rsidTr="00A568D1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Саратовой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Нине Михайло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Государственного профессионального образовательного учреждения «Прокопьевский строительный техникум» </w:t>
            </w:r>
          </w:p>
        </w:tc>
      </w:tr>
    </w:tbl>
    <w:p w:rsidR="00E130E2" w:rsidRPr="00116734" w:rsidRDefault="00E130E2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942D3" w:rsidRPr="00116734" w:rsidRDefault="00F942D3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F942D3" w:rsidRPr="00116734" w:rsidRDefault="00F942D3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F942D3">
        <w:tc>
          <w:tcPr>
            <w:tcW w:w="3271" w:type="dxa"/>
          </w:tcPr>
          <w:p w:rsidR="00F942D3" w:rsidRPr="00116734" w:rsidRDefault="00F942D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абкиной  Яне Александровне</w:t>
            </w:r>
          </w:p>
        </w:tc>
        <w:tc>
          <w:tcPr>
            <w:tcW w:w="5774" w:type="dxa"/>
          </w:tcPr>
          <w:p w:rsidR="00F942D3" w:rsidRPr="00116734" w:rsidRDefault="00F942D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Б НОУ "Губернаторская кадетская школа-интернат полиции" </w:t>
            </w:r>
          </w:p>
        </w:tc>
      </w:tr>
      <w:tr w:rsidR="00116734" w:rsidRPr="00A162DF" w:rsidTr="00F942D3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Медведевой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lastRenderedPageBreak/>
              <w:t>Юлии Анатолье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методисту Государственного </w:t>
            </w: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ессионального образовательного учреждения  Новокузнецкого горнотранспортного колледжа</w:t>
            </w:r>
          </w:p>
        </w:tc>
      </w:tr>
      <w:tr w:rsidR="00F942D3" w:rsidRPr="00A162DF" w:rsidTr="00F942D3">
        <w:tc>
          <w:tcPr>
            <w:tcW w:w="3271" w:type="dxa"/>
          </w:tcPr>
          <w:p w:rsidR="00F942D3" w:rsidRPr="00116734" w:rsidRDefault="00F942D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уриной Наталье Сергеевне</w:t>
            </w:r>
          </w:p>
        </w:tc>
        <w:tc>
          <w:tcPr>
            <w:tcW w:w="5774" w:type="dxa"/>
          </w:tcPr>
          <w:p w:rsidR="00F942D3" w:rsidRPr="00116734" w:rsidRDefault="00F942D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"ЦРТДЮ" Краснобродского городского округа</w:t>
            </w:r>
          </w:p>
        </w:tc>
      </w:tr>
    </w:tbl>
    <w:p w:rsidR="00646B35" w:rsidRPr="00116734" w:rsidRDefault="00646B35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6B35" w:rsidRPr="00116734" w:rsidRDefault="00646B35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646B35" w:rsidRPr="00116734" w:rsidRDefault="00646B35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9A0AA9">
        <w:trPr>
          <w:trHeight w:val="1102"/>
        </w:trPr>
        <w:tc>
          <w:tcPr>
            <w:tcW w:w="3271" w:type="dxa"/>
          </w:tcPr>
          <w:p w:rsidR="00646B35" w:rsidRPr="00116734" w:rsidRDefault="00646B35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Ирине Алексеевне</w:t>
            </w:r>
          </w:p>
        </w:tc>
        <w:tc>
          <w:tcPr>
            <w:tcW w:w="5774" w:type="dxa"/>
          </w:tcPr>
          <w:p w:rsidR="00646B35" w:rsidRPr="00116734" w:rsidRDefault="00646B35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Детский сад №21 "Белоснежка" Березовского городского округа</w:t>
            </w:r>
          </w:p>
        </w:tc>
      </w:tr>
      <w:tr w:rsidR="00116734" w:rsidRPr="00A162DF" w:rsidTr="00646B35">
        <w:tc>
          <w:tcPr>
            <w:tcW w:w="3271" w:type="dxa"/>
          </w:tcPr>
          <w:p w:rsidR="00646B35" w:rsidRPr="00116734" w:rsidRDefault="00646B35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нгальд Марине Викторовне</w:t>
            </w:r>
          </w:p>
        </w:tc>
        <w:tc>
          <w:tcPr>
            <w:tcW w:w="5774" w:type="dxa"/>
          </w:tcPr>
          <w:p w:rsidR="00646B35" w:rsidRPr="00116734" w:rsidRDefault="00646B35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детский сад № 3 города Белово Беловского городского округа</w:t>
            </w:r>
          </w:p>
        </w:tc>
      </w:tr>
      <w:tr w:rsidR="00116734" w:rsidRPr="00A162DF" w:rsidTr="00646B35">
        <w:tc>
          <w:tcPr>
            <w:tcW w:w="3271" w:type="dxa"/>
          </w:tcPr>
          <w:p w:rsidR="00646B35" w:rsidRPr="00116734" w:rsidRDefault="00646B35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огуновой  Дарье Алексеевне</w:t>
            </w:r>
          </w:p>
        </w:tc>
        <w:tc>
          <w:tcPr>
            <w:tcW w:w="5774" w:type="dxa"/>
          </w:tcPr>
          <w:p w:rsidR="00646B35" w:rsidRPr="00116734" w:rsidRDefault="00646B35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26 «Центр развития ребенка - детский сад» г. Кемерово</w:t>
            </w:r>
          </w:p>
        </w:tc>
      </w:tr>
      <w:tr w:rsidR="00116734" w:rsidRPr="00A162DF" w:rsidTr="00646B35">
        <w:tc>
          <w:tcPr>
            <w:tcW w:w="3271" w:type="dxa"/>
          </w:tcPr>
          <w:p w:rsidR="00646B35" w:rsidRPr="00116734" w:rsidRDefault="00646B35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евой  Валентине Викторовне</w:t>
            </w:r>
          </w:p>
        </w:tc>
        <w:tc>
          <w:tcPr>
            <w:tcW w:w="5774" w:type="dxa"/>
          </w:tcPr>
          <w:p w:rsidR="00646B35" w:rsidRPr="00116734" w:rsidRDefault="00646B35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16 Ленинск</w:t>
            </w:r>
            <w:r w:rsidR="009A0AA9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A0AA9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646B35" w:rsidRPr="00A162DF" w:rsidTr="00646B35">
        <w:tc>
          <w:tcPr>
            <w:tcW w:w="3271" w:type="dxa"/>
          </w:tcPr>
          <w:p w:rsidR="00646B35" w:rsidRPr="00116734" w:rsidRDefault="00646B35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Юлии  Андреевне</w:t>
            </w:r>
          </w:p>
        </w:tc>
        <w:tc>
          <w:tcPr>
            <w:tcW w:w="5774" w:type="dxa"/>
          </w:tcPr>
          <w:p w:rsidR="00646B35" w:rsidRPr="00116734" w:rsidRDefault="00646B35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 «ЦРР-Детский сад №3»  Новокузнецкого городского округа</w:t>
            </w:r>
          </w:p>
        </w:tc>
      </w:tr>
    </w:tbl>
    <w:p w:rsidR="00E130E2" w:rsidRPr="00116734" w:rsidRDefault="00E130E2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D5B7F" w:rsidRPr="00116734" w:rsidRDefault="001D5B7F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По должности «педагог дополнительного образования»:</w:t>
      </w:r>
    </w:p>
    <w:p w:rsidR="001D5B7F" w:rsidRPr="00116734" w:rsidRDefault="001D5B7F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оченко  Елене Владимировне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О ДО ЦДО Мысковского городского округа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 Виктории  Александровне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пской" Новокузнецкого городского округа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Жогову Юрию Васильевичу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ой  Татьяне Алексеевне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городского округа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птевой  Наталье Сергеевне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 18 "Детский сад общеразвивающего вида" г. Кемерово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у  Алексею Сергеевичу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г. Кемерово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 Ольге Юрьевне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городского округа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енниковой  Ольге Дмитриевне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Ижморского муниципального района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аламарчук  Ольга  Анатольевна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городского округа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ькину  Александру Гамоиловичу 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Крапивинский ДДТ Крапивинского муниципального района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аломатовой  Анастасии  Артёмовне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пской" Новокузнецкого городского округа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аловской  Светлане Петровне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 Прокопьевского городского округа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 Татьяне Геннадьевне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 Прокопьевского городского округа</w:t>
            </w:r>
          </w:p>
        </w:tc>
      </w:tr>
      <w:tr w:rsidR="00116734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Хромову  Сергею Юрьевичу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1D5B7F" w:rsidRPr="00A162DF" w:rsidTr="001D5B7F">
        <w:tc>
          <w:tcPr>
            <w:tcW w:w="3271" w:type="dxa"/>
          </w:tcPr>
          <w:p w:rsidR="001D5B7F" w:rsidRPr="00116734" w:rsidRDefault="001D5B7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Чуверову  Андрею Леонидовичу</w:t>
            </w:r>
          </w:p>
        </w:tc>
        <w:tc>
          <w:tcPr>
            <w:tcW w:w="5774" w:type="dxa"/>
          </w:tcPr>
          <w:p w:rsidR="001D5B7F" w:rsidRPr="00116734" w:rsidRDefault="001D5B7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КОУ ДС «ДД «Росток» Анжеро-Судженского городского округа</w:t>
            </w:r>
          </w:p>
        </w:tc>
      </w:tr>
    </w:tbl>
    <w:p w:rsidR="003E2D5D" w:rsidRPr="00116734" w:rsidRDefault="003E2D5D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05BD" w:rsidRPr="00116734" w:rsidRDefault="000705BD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3E2D5D" w:rsidRPr="00116734" w:rsidRDefault="003E2D5D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0705BD">
        <w:tc>
          <w:tcPr>
            <w:tcW w:w="3271" w:type="dxa"/>
          </w:tcPr>
          <w:p w:rsidR="000705BD" w:rsidRPr="00116734" w:rsidRDefault="000705B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  Татьяне Тихоновне</w:t>
            </w:r>
          </w:p>
        </w:tc>
        <w:tc>
          <w:tcPr>
            <w:tcW w:w="5774" w:type="dxa"/>
          </w:tcPr>
          <w:p w:rsidR="000705BD" w:rsidRPr="00116734" w:rsidRDefault="000705B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ГОО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 </w:t>
            </w:r>
          </w:p>
        </w:tc>
      </w:tr>
      <w:tr w:rsidR="00116734" w:rsidRPr="00A162DF" w:rsidTr="000705BD">
        <w:tc>
          <w:tcPr>
            <w:tcW w:w="3271" w:type="dxa"/>
          </w:tcPr>
          <w:p w:rsidR="000705BD" w:rsidRPr="00116734" w:rsidRDefault="000705B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ой  Елизавете Сергеевне</w:t>
            </w:r>
          </w:p>
        </w:tc>
        <w:tc>
          <w:tcPr>
            <w:tcW w:w="5774" w:type="dxa"/>
          </w:tcPr>
          <w:p w:rsidR="000705BD" w:rsidRPr="00116734" w:rsidRDefault="000705B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"ЦДТ" Центрального района" г. Кемерово</w:t>
            </w:r>
          </w:p>
        </w:tc>
      </w:tr>
      <w:tr w:rsidR="00116734" w:rsidRPr="00A162DF" w:rsidTr="000705BD">
        <w:tc>
          <w:tcPr>
            <w:tcW w:w="3271" w:type="dxa"/>
          </w:tcPr>
          <w:p w:rsidR="000705BD" w:rsidRPr="00116734" w:rsidRDefault="000705B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лягиной  Наталье Сергеевне</w:t>
            </w:r>
          </w:p>
        </w:tc>
        <w:tc>
          <w:tcPr>
            <w:tcW w:w="5774" w:type="dxa"/>
          </w:tcPr>
          <w:p w:rsidR="000705BD" w:rsidRPr="00116734" w:rsidRDefault="000705B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О ДО ЦДО Мысковского городского округа</w:t>
            </w:r>
          </w:p>
        </w:tc>
      </w:tr>
      <w:tr w:rsidR="00116734" w:rsidRPr="00A162DF" w:rsidTr="000705BD">
        <w:tc>
          <w:tcPr>
            <w:tcW w:w="3271" w:type="dxa"/>
          </w:tcPr>
          <w:p w:rsidR="000705BD" w:rsidRPr="00116734" w:rsidRDefault="000705B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цевой  Анне Владимировне</w:t>
            </w:r>
          </w:p>
        </w:tc>
        <w:tc>
          <w:tcPr>
            <w:tcW w:w="5774" w:type="dxa"/>
          </w:tcPr>
          <w:p w:rsidR="000705BD" w:rsidRPr="00116734" w:rsidRDefault="000705B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городского округа</w:t>
            </w:r>
          </w:p>
        </w:tc>
      </w:tr>
      <w:tr w:rsidR="00116734" w:rsidRPr="00A162DF" w:rsidTr="000705BD">
        <w:tc>
          <w:tcPr>
            <w:tcW w:w="3271" w:type="dxa"/>
          </w:tcPr>
          <w:p w:rsidR="000705BD" w:rsidRPr="00116734" w:rsidRDefault="000705B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 Надежде Анатольевне</w:t>
            </w:r>
          </w:p>
        </w:tc>
        <w:tc>
          <w:tcPr>
            <w:tcW w:w="5774" w:type="dxa"/>
          </w:tcPr>
          <w:p w:rsidR="000705BD" w:rsidRPr="00116734" w:rsidRDefault="000705B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ДО "ДДТ" Полысаевского городского округа</w:t>
            </w:r>
          </w:p>
        </w:tc>
      </w:tr>
      <w:tr w:rsidR="00116734" w:rsidRPr="00A162DF" w:rsidTr="000705BD">
        <w:tc>
          <w:tcPr>
            <w:tcW w:w="3271" w:type="dxa"/>
          </w:tcPr>
          <w:p w:rsidR="000705BD" w:rsidRPr="00116734" w:rsidRDefault="000705B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асека  Марине Владимировне</w:t>
            </w:r>
          </w:p>
        </w:tc>
        <w:tc>
          <w:tcPr>
            <w:tcW w:w="5774" w:type="dxa"/>
          </w:tcPr>
          <w:p w:rsidR="000705BD" w:rsidRPr="00116734" w:rsidRDefault="000705B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"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" Осинниковского городского округа</w:t>
            </w:r>
          </w:p>
        </w:tc>
      </w:tr>
      <w:tr w:rsidR="00116734" w:rsidRPr="00A162DF" w:rsidTr="000705BD">
        <w:tc>
          <w:tcPr>
            <w:tcW w:w="3271" w:type="dxa"/>
          </w:tcPr>
          <w:p w:rsidR="000705BD" w:rsidRPr="00116734" w:rsidRDefault="000705B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вой  Наталье Александровне</w:t>
            </w:r>
          </w:p>
        </w:tc>
        <w:tc>
          <w:tcPr>
            <w:tcW w:w="5774" w:type="dxa"/>
          </w:tcPr>
          <w:p w:rsidR="000705BD" w:rsidRPr="00116734" w:rsidRDefault="000705B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детский дом  "Гвоздика" Киселевского городского округа</w:t>
            </w:r>
          </w:p>
        </w:tc>
      </w:tr>
      <w:tr w:rsidR="00116734" w:rsidRPr="00A162DF" w:rsidTr="000705BD">
        <w:tc>
          <w:tcPr>
            <w:tcW w:w="3271" w:type="dxa"/>
          </w:tcPr>
          <w:p w:rsidR="000705BD" w:rsidRPr="00116734" w:rsidRDefault="000705B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Фисаковой  Дарье Игоревне</w:t>
            </w:r>
          </w:p>
        </w:tc>
        <w:tc>
          <w:tcPr>
            <w:tcW w:w="5774" w:type="dxa"/>
          </w:tcPr>
          <w:p w:rsidR="000705BD" w:rsidRPr="00116734" w:rsidRDefault="000705B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"ООШ №38"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0705BD" w:rsidRPr="00A162DF" w:rsidTr="000705BD">
        <w:tc>
          <w:tcPr>
            <w:tcW w:w="3271" w:type="dxa"/>
          </w:tcPr>
          <w:p w:rsidR="000705BD" w:rsidRPr="00116734" w:rsidRDefault="000705B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ой  Наталье Матвеевне</w:t>
            </w:r>
          </w:p>
        </w:tc>
        <w:tc>
          <w:tcPr>
            <w:tcW w:w="5774" w:type="dxa"/>
          </w:tcPr>
          <w:p w:rsidR="000705BD" w:rsidRPr="00116734" w:rsidRDefault="000705B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«СЮТур» Анжеро-Судженского городского округа</w:t>
            </w:r>
          </w:p>
        </w:tc>
      </w:tr>
    </w:tbl>
    <w:p w:rsidR="003E2D5D" w:rsidRPr="00116734" w:rsidRDefault="003E2D5D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54C1B" w:rsidRPr="00116734" w:rsidRDefault="00054C1B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3E2D5D" w:rsidRPr="00116734" w:rsidRDefault="003E2D5D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054C1B">
        <w:tc>
          <w:tcPr>
            <w:tcW w:w="3271" w:type="dxa"/>
          </w:tcPr>
          <w:p w:rsidR="00054C1B" w:rsidRPr="00116734" w:rsidRDefault="00054C1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Галине Сергеевне</w:t>
            </w:r>
          </w:p>
        </w:tc>
        <w:tc>
          <w:tcPr>
            <w:tcW w:w="5774" w:type="dxa"/>
          </w:tcPr>
          <w:p w:rsidR="00054C1B" w:rsidRPr="00116734" w:rsidRDefault="00054C1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«Ш-И № 18» Анжеро-Судженского городского округа</w:t>
            </w:r>
          </w:p>
        </w:tc>
      </w:tr>
      <w:tr w:rsidR="00116734" w:rsidRPr="00A162DF" w:rsidTr="00054C1B">
        <w:tc>
          <w:tcPr>
            <w:tcW w:w="3271" w:type="dxa"/>
          </w:tcPr>
          <w:p w:rsidR="00054C1B" w:rsidRPr="00116734" w:rsidRDefault="00054C1B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арфутовой  Галине Геннадьевне</w:t>
            </w:r>
          </w:p>
        </w:tc>
        <w:tc>
          <w:tcPr>
            <w:tcW w:w="5774" w:type="dxa"/>
          </w:tcPr>
          <w:p w:rsidR="00054C1B" w:rsidRPr="00116734" w:rsidRDefault="00054C1B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Промышленновская СОШ №2» Промышленновского муниципального района</w:t>
            </w:r>
          </w:p>
        </w:tc>
      </w:tr>
    </w:tbl>
    <w:p w:rsidR="003E2D5D" w:rsidRPr="00116734" w:rsidRDefault="003E2D5D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3E2D5D" w:rsidRPr="00116734" w:rsidRDefault="003E2D5D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Александровой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Анне Викторо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Осинниковский горнотехнический колледж» 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маер  Ольге Александро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116734" w:rsidRPr="00A162DF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фонину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Александру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Егоровичу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г. Новокузнецка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алясниковой  Анне Владимиро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Хоровая школа № 52» Междуреченский городской округ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утковской  Анне Владимиро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"Хоровая школа №52" Междуреченского городского округа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ец  Анастасии  Викторо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5»  г. Кемерово</w:t>
            </w:r>
          </w:p>
        </w:tc>
      </w:tr>
      <w:tr w:rsidR="00116734" w:rsidRPr="00A162DF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Голянд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Светлане Юрье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Кемеровский техникум индустрии питания и сферы услуг» </w:t>
            </w:r>
          </w:p>
        </w:tc>
      </w:tr>
      <w:tr w:rsidR="00116734" w:rsidRPr="00A162DF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Ёлгиной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Елене Эдуардо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Частного образовательного учреждения профессионального образования «Кемеровский кооперативный техникум» </w:t>
            </w:r>
          </w:p>
        </w:tc>
      </w:tr>
      <w:tr w:rsidR="00116734" w:rsidRPr="00A162DF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Капегешевой 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Ольге Федоро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у  Антону Сергеевичу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евой  Дарье Альберто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 ДО «ДШИ №19» г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116734" w:rsidRPr="00116734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Кучуркиной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Елене Борисо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Кузнецкий техникум сервиса и дизайна» им. </w:t>
            </w: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Волкова В.А. 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угачеву  Артему Анатольевичу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областной колледж культуры и искусств имени народного артиста СССР И.Д.Кобзона»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Елене Валерье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 "Детская музыкальная школа №5" г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116734" w:rsidRPr="00A162DF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Мещеровой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Ирине Леонидо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Беловский педагогический колледж» 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довой  Светлане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нелье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МБУДО "Хоровая школа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52" Междуреченского городского округа</w:t>
            </w:r>
          </w:p>
        </w:tc>
      </w:tr>
      <w:tr w:rsidR="00116734" w:rsidRPr="00A162DF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менко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Галине Олего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Осинниковский политехнический техникум» </w:t>
            </w:r>
          </w:p>
        </w:tc>
      </w:tr>
      <w:tr w:rsidR="00116734" w:rsidRPr="00A162DF" w:rsidTr="008907B2">
        <w:trPr>
          <w:trHeight w:val="771"/>
        </w:trPr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Никишову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Александру Владимировичу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бюджетного профессионального образовательного учреждения Кемеровского горнотехнического техникума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ину Азамату Евгеньевичу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"ДШИ №14" Берёзовского городского округа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иной  Юлии Игоре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ХШ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пектр» г. Юрга»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жниковой  Любови Валентино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12» Беловского городского округа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огулевой  Екатерине Сергее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ДО «ДШИ № 18»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ой  Ларисе Сергее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12» Беловского городского округа</w:t>
            </w:r>
          </w:p>
        </w:tc>
      </w:tr>
      <w:tr w:rsidR="00116734" w:rsidRPr="00A162DF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ыгалиной  Ольге Клавдие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Ш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 11»  Прокопьевского городского округа</w:t>
            </w:r>
          </w:p>
        </w:tc>
      </w:tr>
      <w:tr w:rsidR="00116734" w:rsidRPr="00116734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у Антону Владимировичу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ДО «</w:t>
            </w:r>
            <w:r w:rsidR="00784AA8"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0 им. А.И.Хачатуряна»</w:t>
            </w:r>
          </w:p>
        </w:tc>
      </w:tr>
      <w:tr w:rsidR="00116734" w:rsidRPr="00116734" w:rsidTr="003E2D5D">
        <w:tc>
          <w:tcPr>
            <w:tcW w:w="3271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цовой  Ксении  Васильевне</w:t>
            </w:r>
          </w:p>
        </w:tc>
        <w:tc>
          <w:tcPr>
            <w:tcW w:w="5774" w:type="dxa"/>
          </w:tcPr>
          <w:p w:rsidR="003E2D5D" w:rsidRPr="00116734" w:rsidRDefault="003E2D5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 ДО «ШИ №37»</w:t>
            </w:r>
          </w:p>
        </w:tc>
      </w:tr>
      <w:tr w:rsidR="00116734" w:rsidRPr="00116734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Туболеву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Юрию Анатольевичу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Кемеровский коммунально-строительный техникум» </w:t>
            </w:r>
          </w:p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имени В.И. Заузелкова </w:t>
            </w:r>
          </w:p>
        </w:tc>
      </w:tr>
      <w:tr w:rsidR="00116734" w:rsidRPr="00A162DF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Угрюмовой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Анастасии Александро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116734" w:rsidRPr="00A162DF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Устьянцевой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Ольге Геннадье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</w:t>
            </w: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я «</w:t>
            </w:r>
            <w:proofErr w:type="gramStart"/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хнический техникум» </w:t>
            </w:r>
          </w:p>
        </w:tc>
      </w:tr>
      <w:tr w:rsidR="00116734" w:rsidRPr="00A162DF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линой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Ольге Валерье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Профессиональный колледж г. Новокузнецка» </w:t>
            </w:r>
          </w:p>
        </w:tc>
      </w:tr>
      <w:tr w:rsidR="00116734" w:rsidRPr="00A162DF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Шех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 Анне Олего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автономного профессионального образовательного учреждения «Кузбасский техникум архитектуры, геодезии и строительства» </w:t>
            </w:r>
          </w:p>
        </w:tc>
      </w:tr>
      <w:tr w:rsidR="007D64CD" w:rsidRPr="00A162DF" w:rsidTr="003E2D5D">
        <w:tc>
          <w:tcPr>
            <w:tcW w:w="3271" w:type="dxa"/>
          </w:tcPr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 xml:space="preserve">Шипиловой </w:t>
            </w:r>
          </w:p>
          <w:p w:rsidR="007D64CD" w:rsidRPr="00116734" w:rsidRDefault="007D64CD" w:rsidP="00784A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34">
              <w:rPr>
                <w:rFonts w:ascii="Times New Roman" w:hAnsi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5774" w:type="dxa"/>
          </w:tcPr>
          <w:p w:rsidR="007D64CD" w:rsidRPr="00116734" w:rsidRDefault="007D64CD" w:rsidP="00784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автономного профессионального образовательного учреждения «Кузбасский техникум архитектуры, геодезии и строительства» </w:t>
            </w:r>
          </w:p>
        </w:tc>
      </w:tr>
    </w:tbl>
    <w:p w:rsidR="001D5B7F" w:rsidRPr="00116734" w:rsidRDefault="001D5B7F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75DC9" w:rsidRPr="00116734" w:rsidRDefault="00575DC9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реподаватель-организатор основ безопасности жизнедеятельности»:</w:t>
      </w:r>
    </w:p>
    <w:p w:rsidR="00575DC9" w:rsidRPr="00116734" w:rsidRDefault="00575DC9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575DC9" w:rsidRPr="00A162DF" w:rsidTr="00575DC9">
        <w:tc>
          <w:tcPr>
            <w:tcW w:w="3271" w:type="dxa"/>
          </w:tcPr>
          <w:p w:rsidR="00575DC9" w:rsidRPr="00116734" w:rsidRDefault="00575DC9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арбарт Игорю Эмелевичу</w:t>
            </w:r>
          </w:p>
        </w:tc>
        <w:tc>
          <w:tcPr>
            <w:tcW w:w="5774" w:type="dxa"/>
          </w:tcPr>
          <w:p w:rsidR="00575DC9" w:rsidRPr="00116734" w:rsidRDefault="00575DC9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 МБОУ "СОШ № 14" Новокузнецкого городского округа</w:t>
            </w:r>
          </w:p>
        </w:tc>
      </w:tr>
    </w:tbl>
    <w:p w:rsidR="003E2D5D" w:rsidRPr="00116734" w:rsidRDefault="003E2D5D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53698" w:rsidRPr="00116734" w:rsidRDefault="00653698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653698" w:rsidRPr="00116734" w:rsidRDefault="00653698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53698" w:rsidRPr="00A162DF" w:rsidTr="00653698">
        <w:tc>
          <w:tcPr>
            <w:tcW w:w="3271" w:type="dxa"/>
          </w:tcPr>
          <w:p w:rsidR="00653698" w:rsidRPr="00116734" w:rsidRDefault="00653698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орнхарт  Ангелине Александровне</w:t>
            </w:r>
          </w:p>
        </w:tc>
        <w:tc>
          <w:tcPr>
            <w:tcW w:w="5774" w:type="dxa"/>
          </w:tcPr>
          <w:p w:rsidR="00653698" w:rsidRPr="00116734" w:rsidRDefault="00653698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«Детский дом – школа№95» Новокузнецкого городского округа</w:t>
            </w:r>
          </w:p>
        </w:tc>
      </w:tr>
    </w:tbl>
    <w:p w:rsidR="003E2D5D" w:rsidRPr="00116734" w:rsidRDefault="003E2D5D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7284" w:rsidRPr="00116734" w:rsidRDefault="00547284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547284" w:rsidRPr="00116734" w:rsidRDefault="00547284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547284">
        <w:tc>
          <w:tcPr>
            <w:tcW w:w="3271" w:type="dxa"/>
          </w:tcPr>
          <w:p w:rsidR="00547284" w:rsidRPr="00116734" w:rsidRDefault="0054728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етовой  Наталье Ильиничне</w:t>
            </w:r>
          </w:p>
        </w:tc>
        <w:tc>
          <w:tcPr>
            <w:tcW w:w="5774" w:type="dxa"/>
          </w:tcPr>
          <w:p w:rsidR="00547284" w:rsidRPr="00116734" w:rsidRDefault="0054728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КОУ Детский дом №1"Родник" Таштагольского муниципального района</w:t>
            </w:r>
          </w:p>
        </w:tc>
      </w:tr>
      <w:tr w:rsidR="00116734" w:rsidRPr="00A162DF" w:rsidTr="00547284">
        <w:tc>
          <w:tcPr>
            <w:tcW w:w="3271" w:type="dxa"/>
          </w:tcPr>
          <w:p w:rsidR="00547284" w:rsidRPr="00116734" w:rsidRDefault="0054728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лыковой  Ольге Ивановне</w:t>
            </w:r>
          </w:p>
        </w:tc>
        <w:tc>
          <w:tcPr>
            <w:tcW w:w="5774" w:type="dxa"/>
          </w:tcPr>
          <w:p w:rsidR="00547284" w:rsidRPr="00116734" w:rsidRDefault="0054728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103" Прокопьевского городского округа</w:t>
            </w:r>
          </w:p>
        </w:tc>
      </w:tr>
      <w:tr w:rsidR="00547284" w:rsidRPr="00A162DF" w:rsidTr="00547284">
        <w:tc>
          <w:tcPr>
            <w:tcW w:w="3271" w:type="dxa"/>
          </w:tcPr>
          <w:p w:rsidR="00547284" w:rsidRPr="00116734" w:rsidRDefault="0054728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азяркиной  Екатерине Александровне</w:t>
            </w:r>
          </w:p>
        </w:tc>
        <w:tc>
          <w:tcPr>
            <w:tcW w:w="5774" w:type="dxa"/>
          </w:tcPr>
          <w:p w:rsidR="00547284" w:rsidRPr="00116734" w:rsidRDefault="0054728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97" Новокузнецкого городского округа</w:t>
            </w:r>
          </w:p>
        </w:tc>
      </w:tr>
    </w:tbl>
    <w:p w:rsidR="00653698" w:rsidRPr="00116734" w:rsidRDefault="00653698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44DC4" w:rsidRPr="00116734" w:rsidRDefault="00E44DC4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lastRenderedPageBreak/>
        <w:t>- По должности «старший методист»:</w:t>
      </w:r>
    </w:p>
    <w:p w:rsidR="00E44DC4" w:rsidRPr="00116734" w:rsidRDefault="00E44DC4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44DC4" w:rsidRPr="00A162DF" w:rsidTr="00E44DC4">
        <w:tc>
          <w:tcPr>
            <w:tcW w:w="3271" w:type="dxa"/>
          </w:tcPr>
          <w:p w:rsidR="00E44DC4" w:rsidRPr="00116734" w:rsidRDefault="00E44DC4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арабариной  Валентине Валериевне</w:t>
            </w:r>
          </w:p>
        </w:tc>
        <w:tc>
          <w:tcPr>
            <w:tcW w:w="5774" w:type="dxa"/>
          </w:tcPr>
          <w:p w:rsidR="00E44DC4" w:rsidRPr="00116734" w:rsidRDefault="00E44DC4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 МБУ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городского округа</w:t>
            </w:r>
          </w:p>
        </w:tc>
      </w:tr>
    </w:tbl>
    <w:p w:rsidR="003E2D5D" w:rsidRPr="00116734" w:rsidRDefault="003E2D5D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E1B0D" w:rsidRPr="00116734" w:rsidRDefault="007E1B0D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7E1B0D" w:rsidRPr="00116734" w:rsidRDefault="007E1B0D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7E1B0D">
        <w:tc>
          <w:tcPr>
            <w:tcW w:w="3271" w:type="dxa"/>
          </w:tcPr>
          <w:p w:rsidR="007E1B0D" w:rsidRPr="00116734" w:rsidRDefault="007E1B0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у Вячеславу Евгеньевичу</w:t>
            </w:r>
          </w:p>
        </w:tc>
        <w:tc>
          <w:tcPr>
            <w:tcW w:w="5774" w:type="dxa"/>
          </w:tcPr>
          <w:p w:rsidR="007E1B0D" w:rsidRPr="00116734" w:rsidRDefault="007E1B0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 МАОУ ДОД "ДЮСШ" Новокузнецкого муниципального района</w:t>
            </w:r>
          </w:p>
        </w:tc>
      </w:tr>
      <w:tr w:rsidR="007E1B0D" w:rsidRPr="00A162DF" w:rsidTr="007E1B0D">
        <w:tc>
          <w:tcPr>
            <w:tcW w:w="3271" w:type="dxa"/>
          </w:tcPr>
          <w:p w:rsidR="007E1B0D" w:rsidRPr="00116734" w:rsidRDefault="007E1B0D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у Сергею Владимировичу</w:t>
            </w:r>
          </w:p>
        </w:tc>
        <w:tc>
          <w:tcPr>
            <w:tcW w:w="5774" w:type="dxa"/>
          </w:tcPr>
          <w:p w:rsidR="007E1B0D" w:rsidRPr="00116734" w:rsidRDefault="007E1B0D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 МБУДО "ДЮСШ № 2" г. Кемерово</w:t>
            </w:r>
          </w:p>
        </w:tc>
      </w:tr>
    </w:tbl>
    <w:p w:rsidR="001D5B7F" w:rsidRPr="00116734" w:rsidRDefault="001D5B7F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F3528" w:rsidRPr="00116734" w:rsidRDefault="00C55CFF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учитель»:</w:t>
      </w:r>
    </w:p>
    <w:p w:rsidR="007F3528" w:rsidRPr="00116734" w:rsidRDefault="007F3528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Абрамовой  Ларисе Иван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Светлане Никола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евелевская средняя общеобразовательная школа" Крапив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накиной  Ларисе Никола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редняя общеобразовательная школа № 84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Аношиной  Нине Никола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26"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иной  Марии Александ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8»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Антоновой  Людмиле Викто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КОУ "Ишимская оош" Яй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тьевой  Татьяне Никола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8 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цеву  Александру </w:t>
            </w: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у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ехнологии МБОУ «СОШ №97»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ич Анне Валер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«СОШ №4"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аевой  Ирине Владими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НОУ "Лицей №4" </w:t>
            </w:r>
            <w:proofErr w:type="gramStart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аевой Нине Климент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 "Севская ООШ" Прокопье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Анне Серг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4 города Белово Бел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аскаковой Наталье Александ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1 </w:t>
            </w:r>
            <w:proofErr w:type="gramStart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атракову  Андрею Леонидовичу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1 Таштаголь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атуевой  Галине Никола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37»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ердышевой Елене Геннад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лицей №15 Берез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ондаренко  Оксане Геннади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Лицей № 1 Киселе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орискиной  Ирине Александ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34" ТГО" Тайги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ородулиной  Анастасии Никола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24 города Белово Бел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ой  Анне Витал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 им. И.П. Ефимова" Осинник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русовой Светлане Велер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Усть-Сертинская СОШ" Чебул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 xml:space="preserve">Будкиной Татьяне </w:t>
            </w: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 МАОУ "СОШ №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" Калта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ченко  Нине Иван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37»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ураченко Надежде Васил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алачёвская СОШ" Прокопье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Бызовой Елене Серг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Лицей № 23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Вадищевой Наталье Викто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Яйская СОШ №2" Яй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ажевой Светлане Серг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арьевская ООШ им.В.Д. Федорова" Яй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Валуевой  Дарье Серг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АОУ "СОШ № 85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Веховой  Анастасии Евген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3 им. И.П. Ефимова" Осинник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Внуковой  Ольге Александ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ООШ № 7 </w:t>
            </w:r>
            <w:proofErr w:type="gramStart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Воробьевой  Елене Серг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1" Калта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Ворониной  Анастасии Алекс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ШКОЛА 33 Киселе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Вурц  Инессе Серг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лицей №15 Берез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айнутдиновой  Валентине Иван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5" Осинник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ой Анастасии Серг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2 Междурече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Головановой  Алёне Владими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АОУ "Гимназия № 42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Елене Олег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0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юткиной  Ольге Иван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Искитимская СОШ" Юрг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Давышиной Нурии Фаткулл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«ООШ № 36» Анжеро-Судже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Данилину Тимофею Юрьевичу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33"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Дергачевой   Татьяне  Евген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 15 Междурече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Добросердовой Анне Александ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6 города Белово Бел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Долововой   Ольге Яковл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ООШ № 8 Таштаголь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Дуноян Анне Гурген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50" г. Кемерово</w:t>
            </w:r>
          </w:p>
        </w:tc>
      </w:tr>
      <w:tr w:rsidR="00116734" w:rsidRPr="00116734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Евдокимовой  Юлии Борис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 xml:space="preserve"> - учителю математики ГБНОУ "ГМЛИ" 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Егошиной  Анастасии Дмитри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гимназия №1 города Белово Бел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Ельчаниновой  Екатерине Евген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24 города Белово Бел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Зайцевой Юлии Александ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Яйская ООШ №1" Яй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Зезяновой  Анне Геннад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«СОШ №12»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Золиной Ольге Его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Осиноплесская СОШ" Новокузнец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Ивашневу Игорю Александровичу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ОУ "СОШ № 1" Топк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 xml:space="preserve">Кананцевой  Светлане </w:t>
            </w: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 МБОУ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Ш № 22 Междурече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плиной  Анжелике Владими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78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арповой  Юлии Александ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«Береговская СОШ» Кемеро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иященко Татьяне Викто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Яйская ООШ №1" Яй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 Светлане Анатол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78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олбасовой  Галине Владислав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15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олеговой Наталье Юр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КОУ СОШИ №16 Междурече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аковой  Ольге Владими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96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омиссарову  Виктору Петровичу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ШКОЛА 33 Киселе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ой Татьяне Викто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-интернат № 15 города Белово Бел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оролёвой  Ларисе Никола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ООШ № 28"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оротеевой  Татьяне Никола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"Усть-Чебулинская ООШ" Чебул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остицыной  Людмиле Леонид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Промышленновская СОШ № 56" Промышленно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Кострикиной  Ирине Владими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Постниковская ООШ" Ижмор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ой  Юлии </w:t>
            </w: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биологии МБОУ ООШ № 4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ьминой Наталье Серг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Усть-Сертинская СОШ" Чебул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Лакоте Людмиле Васил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Листвянская СОШ" Тяж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Алине Евген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пециальная школа № 30"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Леоновой  Ларисе Владими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Итатская СШ Тяж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Леоновой Яне Юр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"Гимназия № 41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Лукашову  Николаю Александровичу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 68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Макарьевской  Ольге Олег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Гимназия № 73»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н  Татьяне Никола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6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ой  Ольге Михайл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ская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ш" Бело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Мищенко  Ольге Васил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2" ТГО" Тайги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Муслимовой  Елене Никола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Школа - интернат  № 32" Прокопье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Нейфельд  Дарье Геннад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2" Топк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красовой Ольги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КОУ "Улановская оош" Яйского муниципального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форовой  Елене Иван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Плотниковская оош» Промышленно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Нурмухаметовой  Регине Игор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3 Мыск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Олешкевич  Ирине Никола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 "ООШ № 4" Топк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Остроуховой Наташе Владими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 МБОУ "СОШ №79"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атыцкой  Вере Андр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-интернат №38»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Плотниковой Анастасии Олег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32» Прокопье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ининой  Светлане Михайл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Плотниковская оош» Промышленно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Пономаревой  Надежде Александ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Лицей №27» им. И.Д.Смолькина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Пономареву Сергею Юрьевичу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СОШ № 15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Прокопьевой  Арине Вячеслав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"СОШ №112 с углубленным изучением информатики"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Пулукчу Ольге  Иван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СОШ № 2 Междурече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Пылайкиной Екатерине Серг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пециальная школа № 30"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евской  Елене Вячеслав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65"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п Алене Владими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Яйская СОШ №2" Яй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Ручьевой Ксении Андр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26 Междурече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авельевой  Алене Валентин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8 г. Юрги" Юрги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айгиной  Алене Владими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0 Таштаголь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амокишеной Марии Владими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 "Севская ООШ" Прокопье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аушкиной  Наталье Федо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СОШ № 2 г</w:t>
            </w:r>
            <w:proofErr w:type="gramStart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щевой  Нелли Анва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6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идельниковой  Анастасии Алекс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Лицей № 20 Междурече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икоре Марии Серг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"Яйская оош №3" Яй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ковородкиной  Нине Казими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рапивинская  средняя общеобразовательная школа" Крапив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крыльниковой Дарье Валер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91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Смердиной  Юлии Павл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Перехляйская основная общеобразовательная школа" Крапив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оляновой Тамаре Михайл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30" Калта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 xml:space="preserve">Сонину  Сергею </w:t>
            </w: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ичу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 мОКУ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Падунская общеобразовательная школа-интернат психолого-педагогической поддержки" Промышленно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идоновой  Юлии Олег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 11 города Белово Бело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тепанову  Александру Сергеевичу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 16" Гурье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Сулимовой  Наталье Геннад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27" Киселев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есёлкиной  Галине Серг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proofErr w:type="gramStart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ицкая</w:t>
            </w:r>
            <w:proofErr w:type="gramEnd"/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Ш" Ижмор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Турамуратовой Ирине Григор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СОШ № 77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Хабибуллиной  Яне Эдуард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СОШ № 2 Междуреченс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Хреновой Екатерине Михайл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 НОУ «Лицей №84 им. В.А.Власова» Новокузнецкого городского округ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Черепанову  Сергею Александровичу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АОУ "Средняя общеобразовательная школа № 36" г. Кемерово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Зинаиде Афанас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НОШ № 28 Таштаголь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Чечулиной  Алене Анатол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ООШ № 13 Таштаголь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Шардаковой  Ольге Василь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Зеленогорская средняя общеобразовательная школа" Крапивин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Шатровой Надежде Борис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Металлплощадская СОШ» Кемеро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 xml:space="preserve">Юдину  Евгению </w:t>
            </w: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у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форматики МАОУ "СОШ № 11" </w:t>
            </w: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урье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асовой  Оксане Викторо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«Березовская основная общеобразовательная школа-интернат психолого-педагогической поддержки» Кемеров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Яновой Ларисе Серг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арьевская ООШ им.В.Д. Федорова" Яйского муниципального района</w:t>
            </w:r>
          </w:p>
        </w:tc>
      </w:tr>
      <w:tr w:rsidR="00116734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Янченко Марине Алексеевне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Яйская СОШ №2" Яйского муниципального района</w:t>
            </w:r>
          </w:p>
        </w:tc>
      </w:tr>
      <w:tr w:rsidR="00E30FE3" w:rsidRPr="00A162DF" w:rsidTr="00DC1844">
        <w:tc>
          <w:tcPr>
            <w:tcW w:w="3271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</w:rPr>
              <w:t>Ясакову  Александру Игоревичу</w:t>
            </w:r>
          </w:p>
        </w:tc>
        <w:tc>
          <w:tcPr>
            <w:tcW w:w="5774" w:type="dxa"/>
          </w:tcPr>
          <w:p w:rsidR="00E30FE3" w:rsidRPr="00116734" w:rsidRDefault="00E30FE3" w:rsidP="00784A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Бековская ООШ" Беловского муниципального района</w:t>
            </w:r>
          </w:p>
        </w:tc>
      </w:tr>
    </w:tbl>
    <w:p w:rsidR="005B1D9A" w:rsidRPr="00116734" w:rsidRDefault="005B1D9A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1D9A" w:rsidRPr="00116734" w:rsidRDefault="005B1D9A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5B1D9A" w:rsidRPr="00116734" w:rsidRDefault="005B1D9A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0201FF">
        <w:tc>
          <w:tcPr>
            <w:tcW w:w="3271" w:type="dxa"/>
          </w:tcPr>
          <w:p w:rsidR="005B1D9A" w:rsidRPr="00116734" w:rsidRDefault="005B1D9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киной  Татьяне Анатольевне</w:t>
            </w:r>
          </w:p>
        </w:tc>
        <w:tc>
          <w:tcPr>
            <w:tcW w:w="5774" w:type="dxa"/>
          </w:tcPr>
          <w:p w:rsidR="005B1D9A" w:rsidRPr="00116734" w:rsidRDefault="005B1D9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етский сад № 103" Прокопьевского городского округа</w:t>
            </w:r>
          </w:p>
        </w:tc>
      </w:tr>
      <w:tr w:rsidR="00116734" w:rsidRPr="00A162DF" w:rsidTr="000201FF">
        <w:tc>
          <w:tcPr>
            <w:tcW w:w="3271" w:type="dxa"/>
          </w:tcPr>
          <w:p w:rsidR="005B1D9A" w:rsidRPr="00116734" w:rsidRDefault="005B1D9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 Яне Борисовне</w:t>
            </w:r>
          </w:p>
        </w:tc>
        <w:tc>
          <w:tcPr>
            <w:tcW w:w="5774" w:type="dxa"/>
          </w:tcPr>
          <w:p w:rsidR="005B1D9A" w:rsidRPr="00116734" w:rsidRDefault="005B1D9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етский сад № 63" Прокопьевского городского округа</w:t>
            </w:r>
          </w:p>
        </w:tc>
      </w:tr>
      <w:tr w:rsidR="005B1D9A" w:rsidRPr="00A162DF" w:rsidTr="000201FF">
        <w:tc>
          <w:tcPr>
            <w:tcW w:w="3271" w:type="dxa"/>
          </w:tcPr>
          <w:p w:rsidR="005B1D9A" w:rsidRPr="00116734" w:rsidRDefault="005B1D9A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боковой  Наталье Викторовне</w:t>
            </w:r>
          </w:p>
        </w:tc>
        <w:tc>
          <w:tcPr>
            <w:tcW w:w="5774" w:type="dxa"/>
          </w:tcPr>
          <w:p w:rsidR="005B1D9A" w:rsidRPr="00116734" w:rsidRDefault="005B1D9A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У «Детский дом № 6 «Огонёк» Прокопьевского городского округа</w:t>
            </w:r>
          </w:p>
        </w:tc>
      </w:tr>
    </w:tbl>
    <w:p w:rsidR="005B1D9A" w:rsidRPr="00116734" w:rsidRDefault="005B1D9A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3528" w:rsidRPr="00116734" w:rsidRDefault="00C55CFF" w:rsidP="00784AA8">
      <w:pPr>
        <w:tabs>
          <w:tab w:val="left" w:pos="4200"/>
          <w:tab w:val="left" w:pos="7500"/>
        </w:tabs>
        <w:spacing w:after="0" w:line="240" w:lineRule="auto"/>
        <w:jc w:val="both"/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734"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7F3528" w:rsidRPr="00116734" w:rsidRDefault="007F3528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16734" w:rsidRPr="00A162DF" w:rsidTr="00E30FE3">
        <w:tc>
          <w:tcPr>
            <w:tcW w:w="3271" w:type="dxa"/>
          </w:tcPr>
          <w:p w:rsidR="007F3528" w:rsidRPr="00116734" w:rsidRDefault="00C55CF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 Татьяне Сергеевне</w:t>
            </w:r>
          </w:p>
        </w:tc>
        <w:tc>
          <w:tcPr>
            <w:tcW w:w="5774" w:type="dxa"/>
          </w:tcPr>
          <w:p w:rsidR="007F3528" w:rsidRPr="00116734" w:rsidRDefault="00C55CF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  «Специальная школа № 78» Новокузнецкого городского округа</w:t>
            </w:r>
          </w:p>
        </w:tc>
      </w:tr>
      <w:tr w:rsidR="00116734" w:rsidRPr="00A162DF" w:rsidTr="00E30FE3">
        <w:tc>
          <w:tcPr>
            <w:tcW w:w="3271" w:type="dxa"/>
          </w:tcPr>
          <w:p w:rsidR="007F3528" w:rsidRPr="00116734" w:rsidRDefault="00C55CF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Вакуленко  Екатерине Александровне</w:t>
            </w:r>
          </w:p>
        </w:tc>
        <w:tc>
          <w:tcPr>
            <w:tcW w:w="5774" w:type="dxa"/>
          </w:tcPr>
          <w:p w:rsidR="007F3528" w:rsidRPr="00116734" w:rsidRDefault="00C55CF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2 "Лучики" Киселевского городского округа</w:t>
            </w:r>
          </w:p>
        </w:tc>
      </w:tr>
      <w:tr w:rsidR="00116734" w:rsidRPr="00A162DF" w:rsidTr="00E30FE3">
        <w:tc>
          <w:tcPr>
            <w:tcW w:w="3271" w:type="dxa"/>
          </w:tcPr>
          <w:p w:rsidR="007F3528" w:rsidRPr="00116734" w:rsidRDefault="00C55CF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Наталье Сергеевне</w:t>
            </w:r>
          </w:p>
        </w:tc>
        <w:tc>
          <w:tcPr>
            <w:tcW w:w="5774" w:type="dxa"/>
          </w:tcPr>
          <w:p w:rsidR="007F3528" w:rsidRPr="00116734" w:rsidRDefault="00C55CF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№ 14 "Солнышко" Гурьевского муниципального района</w:t>
            </w:r>
          </w:p>
        </w:tc>
      </w:tr>
      <w:tr w:rsidR="00116734" w:rsidRPr="00A162DF" w:rsidTr="00E30FE3">
        <w:tc>
          <w:tcPr>
            <w:tcW w:w="3271" w:type="dxa"/>
          </w:tcPr>
          <w:p w:rsidR="007F3528" w:rsidRPr="00116734" w:rsidRDefault="00C55CF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ицыной  Юлии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7F3528" w:rsidRPr="00116734" w:rsidRDefault="00C55CF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 МБОУ "ООШ №2" ТГО" </w:t>
            </w: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айгинского городского округа</w:t>
            </w:r>
          </w:p>
        </w:tc>
      </w:tr>
      <w:tr w:rsidR="007F3528" w:rsidRPr="00A162DF" w:rsidTr="00E30FE3">
        <w:tc>
          <w:tcPr>
            <w:tcW w:w="3271" w:type="dxa"/>
          </w:tcPr>
          <w:p w:rsidR="007F3528" w:rsidRPr="00116734" w:rsidRDefault="00C55CFF" w:rsidP="00784AA8">
            <w:pPr>
              <w:spacing w:line="240" w:lineRule="auto"/>
              <w:jc w:val="both"/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мак  Татьяне Геннадьевне</w:t>
            </w:r>
          </w:p>
        </w:tc>
        <w:tc>
          <w:tcPr>
            <w:tcW w:w="5774" w:type="dxa"/>
          </w:tcPr>
          <w:p w:rsidR="007F3528" w:rsidRPr="00116734" w:rsidRDefault="00C55CFF" w:rsidP="00784AA8">
            <w:pPr>
              <w:spacing w:line="240" w:lineRule="auto"/>
              <w:jc w:val="both"/>
              <w:rPr>
                <w:lang w:val="ru-RU"/>
              </w:rPr>
            </w:pPr>
            <w:r w:rsidRPr="00116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№ 80" Прокопьевского городского округа</w:t>
            </w:r>
          </w:p>
        </w:tc>
      </w:tr>
    </w:tbl>
    <w:p w:rsidR="007F3528" w:rsidRPr="00116734" w:rsidRDefault="007F3528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30FE3" w:rsidRPr="00116734" w:rsidRDefault="00C55CFF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20936" w:rsidRPr="00116734" w:rsidRDefault="009179FA" w:rsidP="00784AA8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120936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proofErr w:type="gramStart"/>
      <w:r w:rsidR="00120936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120936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120936" w:rsidRPr="00116734" w:rsidRDefault="00120936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20936" w:rsidRPr="00116734" w:rsidRDefault="00120936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84AA8" w:rsidRPr="00116734" w:rsidRDefault="00784AA8" w:rsidP="007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20936" w:rsidRPr="00116734" w:rsidRDefault="00784AA8" w:rsidP="00784AA8">
      <w:pPr>
        <w:tabs>
          <w:tab w:val="left" w:pos="6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proofErr w:type="gramStart"/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. н</w:t>
      </w:r>
      <w:r w:rsidR="00120936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>ачальник департамента</w:t>
      </w:r>
      <w:r w:rsidR="00120936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120936" w:rsidRPr="00116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7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.А. Пфетцер</w:t>
      </w:r>
    </w:p>
    <w:sectPr w:rsidR="00120936" w:rsidRPr="00116734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28"/>
    <w:rsid w:val="00012463"/>
    <w:rsid w:val="000201FF"/>
    <w:rsid w:val="00032BAF"/>
    <w:rsid w:val="000347D0"/>
    <w:rsid w:val="00054C1B"/>
    <w:rsid w:val="000644E0"/>
    <w:rsid w:val="000663B9"/>
    <w:rsid w:val="000705BD"/>
    <w:rsid w:val="000751A3"/>
    <w:rsid w:val="000B539B"/>
    <w:rsid w:val="000D427F"/>
    <w:rsid w:val="000F74D9"/>
    <w:rsid w:val="00116734"/>
    <w:rsid w:val="00120936"/>
    <w:rsid w:val="001229AE"/>
    <w:rsid w:val="00143F84"/>
    <w:rsid w:val="0015639F"/>
    <w:rsid w:val="00161000"/>
    <w:rsid w:val="001B6EAE"/>
    <w:rsid w:val="001C19D3"/>
    <w:rsid w:val="001D5B7F"/>
    <w:rsid w:val="001E5C7A"/>
    <w:rsid w:val="00231296"/>
    <w:rsid w:val="00247B80"/>
    <w:rsid w:val="0026634F"/>
    <w:rsid w:val="00270F51"/>
    <w:rsid w:val="002901FB"/>
    <w:rsid w:val="0029705A"/>
    <w:rsid w:val="002E3E39"/>
    <w:rsid w:val="00314648"/>
    <w:rsid w:val="00316C9A"/>
    <w:rsid w:val="00320807"/>
    <w:rsid w:val="0032706B"/>
    <w:rsid w:val="003352B3"/>
    <w:rsid w:val="00355239"/>
    <w:rsid w:val="00392829"/>
    <w:rsid w:val="003E2D5D"/>
    <w:rsid w:val="003E5641"/>
    <w:rsid w:val="003F2CF3"/>
    <w:rsid w:val="004029F5"/>
    <w:rsid w:val="00415A67"/>
    <w:rsid w:val="00423F60"/>
    <w:rsid w:val="00474235"/>
    <w:rsid w:val="004B208B"/>
    <w:rsid w:val="004B41F5"/>
    <w:rsid w:val="004C0BF5"/>
    <w:rsid w:val="004C5CA0"/>
    <w:rsid w:val="004E470E"/>
    <w:rsid w:val="004E4FD3"/>
    <w:rsid w:val="004F4C65"/>
    <w:rsid w:val="0052159F"/>
    <w:rsid w:val="00547284"/>
    <w:rsid w:val="005579B3"/>
    <w:rsid w:val="005711F6"/>
    <w:rsid w:val="005741F4"/>
    <w:rsid w:val="00575DC9"/>
    <w:rsid w:val="00576E65"/>
    <w:rsid w:val="0058787C"/>
    <w:rsid w:val="005970CC"/>
    <w:rsid w:val="005B1D9A"/>
    <w:rsid w:val="00601451"/>
    <w:rsid w:val="00620CDE"/>
    <w:rsid w:val="00643FC6"/>
    <w:rsid w:val="00646B35"/>
    <w:rsid w:val="006504F4"/>
    <w:rsid w:val="00653698"/>
    <w:rsid w:val="00660FA9"/>
    <w:rsid w:val="0066177E"/>
    <w:rsid w:val="00696A2B"/>
    <w:rsid w:val="006B715F"/>
    <w:rsid w:val="006C50FA"/>
    <w:rsid w:val="006E0C01"/>
    <w:rsid w:val="006F10C6"/>
    <w:rsid w:val="006F3BBA"/>
    <w:rsid w:val="00724104"/>
    <w:rsid w:val="00732C83"/>
    <w:rsid w:val="007605A5"/>
    <w:rsid w:val="00770FCC"/>
    <w:rsid w:val="00776CDD"/>
    <w:rsid w:val="00781A20"/>
    <w:rsid w:val="00784AA8"/>
    <w:rsid w:val="00791C24"/>
    <w:rsid w:val="007C1509"/>
    <w:rsid w:val="007D64CD"/>
    <w:rsid w:val="007E1B0D"/>
    <w:rsid w:val="007F3528"/>
    <w:rsid w:val="007F47A8"/>
    <w:rsid w:val="008162B9"/>
    <w:rsid w:val="00821343"/>
    <w:rsid w:val="008364DD"/>
    <w:rsid w:val="00854E60"/>
    <w:rsid w:val="0085727B"/>
    <w:rsid w:val="00882CDC"/>
    <w:rsid w:val="008907B2"/>
    <w:rsid w:val="0089126A"/>
    <w:rsid w:val="00896BD5"/>
    <w:rsid w:val="00896E01"/>
    <w:rsid w:val="008F7E30"/>
    <w:rsid w:val="00905002"/>
    <w:rsid w:val="009055AC"/>
    <w:rsid w:val="009179FA"/>
    <w:rsid w:val="00927990"/>
    <w:rsid w:val="00934A97"/>
    <w:rsid w:val="00975686"/>
    <w:rsid w:val="00982142"/>
    <w:rsid w:val="00985164"/>
    <w:rsid w:val="009A0AA9"/>
    <w:rsid w:val="009E5C03"/>
    <w:rsid w:val="009F5A4F"/>
    <w:rsid w:val="00A15A9B"/>
    <w:rsid w:val="00A162DF"/>
    <w:rsid w:val="00A267B6"/>
    <w:rsid w:val="00A568D1"/>
    <w:rsid w:val="00A76118"/>
    <w:rsid w:val="00AB5129"/>
    <w:rsid w:val="00AD6D52"/>
    <w:rsid w:val="00B239E8"/>
    <w:rsid w:val="00B30376"/>
    <w:rsid w:val="00B53183"/>
    <w:rsid w:val="00B5607F"/>
    <w:rsid w:val="00B67CD7"/>
    <w:rsid w:val="00BB7D49"/>
    <w:rsid w:val="00BC05BA"/>
    <w:rsid w:val="00C3616E"/>
    <w:rsid w:val="00C55CFF"/>
    <w:rsid w:val="00C809DF"/>
    <w:rsid w:val="00C825A7"/>
    <w:rsid w:val="00C83A50"/>
    <w:rsid w:val="00CB4C03"/>
    <w:rsid w:val="00CF2457"/>
    <w:rsid w:val="00D227E3"/>
    <w:rsid w:val="00D2513F"/>
    <w:rsid w:val="00D34AF5"/>
    <w:rsid w:val="00D475CA"/>
    <w:rsid w:val="00D555EA"/>
    <w:rsid w:val="00D7567F"/>
    <w:rsid w:val="00DC1844"/>
    <w:rsid w:val="00DD4BB1"/>
    <w:rsid w:val="00E0298C"/>
    <w:rsid w:val="00E060C2"/>
    <w:rsid w:val="00E130E2"/>
    <w:rsid w:val="00E30FE3"/>
    <w:rsid w:val="00E44DC4"/>
    <w:rsid w:val="00E54722"/>
    <w:rsid w:val="00E92394"/>
    <w:rsid w:val="00ED63A1"/>
    <w:rsid w:val="00EE39F1"/>
    <w:rsid w:val="00EF29C4"/>
    <w:rsid w:val="00F146B3"/>
    <w:rsid w:val="00F31E44"/>
    <w:rsid w:val="00F400FD"/>
    <w:rsid w:val="00F44B25"/>
    <w:rsid w:val="00F60856"/>
    <w:rsid w:val="00F80360"/>
    <w:rsid w:val="00F942D3"/>
    <w:rsid w:val="00FA3E03"/>
    <w:rsid w:val="00FA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7409-47BE-4284-9E8B-839F89AE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5</Pages>
  <Words>12409</Words>
  <Characters>7073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енисова</cp:lastModifiedBy>
  <cp:revision>151</cp:revision>
  <dcterms:created xsi:type="dcterms:W3CDTF">2019-12-18T01:50:00Z</dcterms:created>
  <dcterms:modified xsi:type="dcterms:W3CDTF">2020-01-30T08:33:00Z</dcterms:modified>
</cp:coreProperties>
</file>